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Westphalia Township</w:t>
      </w:r>
    </w:p>
    <w:p w14:paraId="768010B5" w14:textId="57040791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Regular Meeting March 30, 2020</w:t>
      </w:r>
    </w:p>
    <w:p w14:paraId="2A0DE52B" w14:textId="699F0F0F" w:rsidR="00904131" w:rsidRPr="00792253" w:rsidRDefault="00FF6F30" w:rsidP="00904131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FINAL</w:t>
      </w:r>
      <w:r w:rsidR="00904131" w:rsidRPr="00792253">
        <w:rPr>
          <w:rFonts w:cstheme="minorHAnsi"/>
        </w:rPr>
        <w:t xml:space="preserve"> MINUTES</w:t>
      </w:r>
    </w:p>
    <w:p w14:paraId="721D6E5F" w14:textId="77777777" w:rsidR="00904131" w:rsidRPr="00792253" w:rsidRDefault="00904131" w:rsidP="00904131">
      <w:pPr>
        <w:pStyle w:val="NoSpacing"/>
        <w:jc w:val="center"/>
        <w:rPr>
          <w:rFonts w:cstheme="minorHAnsi"/>
        </w:rPr>
      </w:pPr>
      <w:r w:rsidRPr="00792253">
        <w:rPr>
          <w:rFonts w:cstheme="minorHAnsi"/>
        </w:rPr>
        <w:t>13950 Pratt Road, Westphalia MI, 48894</w:t>
      </w:r>
    </w:p>
    <w:p w14:paraId="132005F6" w14:textId="77777777" w:rsidR="00C57209" w:rsidRPr="00792253" w:rsidRDefault="00C57209" w:rsidP="00904131">
      <w:pPr>
        <w:pStyle w:val="NoSpacing"/>
        <w:rPr>
          <w:rFonts w:cstheme="minorHAnsi"/>
        </w:rPr>
      </w:pPr>
    </w:p>
    <w:p w14:paraId="6232A03A" w14:textId="02D3D1B0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Supervisor Trierweiler called the meeting to order with the Pledge of Allegiance to the Flag at 6:00 pm.  Board members present were Supervisor Trierweiler, Trustee Fox, Trustee Pung, Treasurer Buckley, and Clerk Platte.    </w:t>
      </w:r>
    </w:p>
    <w:p w14:paraId="4B39B39A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2472F1C0" w14:textId="06CDF183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Guests:   </w:t>
      </w:r>
      <w:r w:rsidR="008F3570" w:rsidRPr="00792253">
        <w:rPr>
          <w:rFonts w:cstheme="minorHAnsi"/>
        </w:rPr>
        <w:t>None</w:t>
      </w:r>
    </w:p>
    <w:p w14:paraId="68B10C98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6B3D1CC0" w14:textId="213FFB19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A motion was made by </w:t>
      </w:r>
      <w:r w:rsidR="00224CB1" w:rsidRPr="00792253">
        <w:rPr>
          <w:rFonts w:cstheme="minorHAnsi"/>
        </w:rPr>
        <w:t>Pung</w:t>
      </w:r>
      <w:r w:rsidR="002F09B0" w:rsidRPr="00792253">
        <w:rPr>
          <w:rFonts w:cstheme="minorHAnsi"/>
        </w:rPr>
        <w:t xml:space="preserve"> </w:t>
      </w:r>
      <w:r w:rsidRPr="00792253">
        <w:rPr>
          <w:rFonts w:cstheme="minorHAnsi"/>
        </w:rPr>
        <w:t>support</w:t>
      </w:r>
      <w:r w:rsidR="002F09B0" w:rsidRPr="00792253">
        <w:rPr>
          <w:rFonts w:cstheme="minorHAnsi"/>
        </w:rPr>
        <w:t xml:space="preserve">ed by </w:t>
      </w:r>
      <w:r w:rsidR="00224CB1" w:rsidRPr="00792253">
        <w:rPr>
          <w:rFonts w:cstheme="minorHAnsi"/>
        </w:rPr>
        <w:t>Fox</w:t>
      </w:r>
      <w:r w:rsidRPr="00792253">
        <w:rPr>
          <w:rFonts w:cstheme="minorHAnsi"/>
        </w:rPr>
        <w:t xml:space="preserve"> to accept the minutes of the </w:t>
      </w:r>
      <w:r w:rsidR="00C57209" w:rsidRPr="00792253">
        <w:rPr>
          <w:rFonts w:cstheme="minorHAnsi"/>
        </w:rPr>
        <w:t xml:space="preserve">February 2020 regular meeting with the exception of making a </w:t>
      </w:r>
      <w:r w:rsidR="00C632FD" w:rsidRPr="00792253">
        <w:rPr>
          <w:rFonts w:cstheme="minorHAnsi"/>
        </w:rPr>
        <w:t>recommendation of</w:t>
      </w:r>
      <w:r w:rsidR="00C57209" w:rsidRPr="00792253">
        <w:rPr>
          <w:rFonts w:cstheme="minorHAnsi"/>
        </w:rPr>
        <w:t xml:space="preserve"> a conversation had with</w:t>
      </w:r>
      <w:r w:rsidR="00C632FD" w:rsidRPr="00792253">
        <w:rPr>
          <w:rFonts w:cstheme="minorHAnsi"/>
        </w:rPr>
        <w:t xml:space="preserve"> Eric Smith from M</w:t>
      </w:r>
      <w:r w:rsidR="00C57209" w:rsidRPr="00792253">
        <w:rPr>
          <w:rFonts w:cstheme="minorHAnsi"/>
        </w:rPr>
        <w:t xml:space="preserve">aner Costerisan in regards to having the clerk and treasurer having one </w:t>
      </w:r>
      <w:r w:rsidR="00C632FD" w:rsidRPr="00792253">
        <w:rPr>
          <w:rFonts w:cstheme="minorHAnsi"/>
        </w:rPr>
        <w:t>QB ledger</w:t>
      </w:r>
      <w:r w:rsidR="00C57209" w:rsidRPr="00792253">
        <w:rPr>
          <w:rFonts w:cstheme="minorHAnsi"/>
        </w:rPr>
        <w:t xml:space="preserve"> with each having special </w:t>
      </w:r>
      <w:r w:rsidR="009969A0" w:rsidRPr="00792253">
        <w:rPr>
          <w:rFonts w:cstheme="minorHAnsi"/>
        </w:rPr>
        <w:t>limitations to maintain separate ledgers but maintaining one QB account</w:t>
      </w:r>
      <w:r w:rsidR="00C632FD" w:rsidRPr="00792253">
        <w:rPr>
          <w:rFonts w:cstheme="minorHAnsi"/>
        </w:rPr>
        <w:t xml:space="preserve">.  </w:t>
      </w:r>
      <w:r w:rsidRPr="00792253">
        <w:rPr>
          <w:rFonts w:cstheme="minorHAnsi"/>
        </w:rPr>
        <w:t>Motion carried.</w:t>
      </w:r>
    </w:p>
    <w:p w14:paraId="2284E36B" w14:textId="77777777" w:rsidR="00904131" w:rsidRPr="00792253" w:rsidRDefault="00904131" w:rsidP="00904131">
      <w:pPr>
        <w:pStyle w:val="NoSpacing"/>
        <w:rPr>
          <w:rFonts w:cstheme="minorHAnsi"/>
        </w:rPr>
      </w:pPr>
    </w:p>
    <w:p w14:paraId="5F15487A" w14:textId="36B4D399" w:rsidR="00904131" w:rsidRPr="00792253" w:rsidRDefault="0090413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Treasurer Buckley presented the financial statements via email to all board members.  A motion was made by Treasurer Buckley to approve the financial statement</w:t>
      </w:r>
      <w:r w:rsidR="00C632FD" w:rsidRPr="00792253">
        <w:rPr>
          <w:rFonts w:cstheme="minorHAnsi"/>
        </w:rPr>
        <w:t xml:space="preserve">s, seconded by </w:t>
      </w:r>
      <w:r w:rsidR="00020D50" w:rsidRPr="00792253">
        <w:rPr>
          <w:rFonts w:cstheme="minorHAnsi"/>
        </w:rPr>
        <w:t>Fox</w:t>
      </w:r>
      <w:r w:rsidRPr="00792253">
        <w:rPr>
          <w:rFonts w:cstheme="minorHAnsi"/>
        </w:rPr>
        <w:t xml:space="preserve">.  </w:t>
      </w:r>
      <w:r w:rsidR="00075908" w:rsidRPr="00792253">
        <w:rPr>
          <w:rFonts w:cstheme="minorHAnsi"/>
        </w:rPr>
        <w:t xml:space="preserve">She also mentioned that we have some </w:t>
      </w:r>
      <w:r w:rsidR="00020D50" w:rsidRPr="00792253">
        <w:rPr>
          <w:rFonts w:cstheme="minorHAnsi"/>
        </w:rPr>
        <w:t xml:space="preserve">CD coming due in May.  Treasurer Buckley </w:t>
      </w:r>
      <w:r w:rsidR="00075908" w:rsidRPr="00792253">
        <w:rPr>
          <w:rFonts w:cstheme="minorHAnsi"/>
        </w:rPr>
        <w:t xml:space="preserve">was given permission to </w:t>
      </w:r>
      <w:r w:rsidR="00020D50" w:rsidRPr="00792253">
        <w:rPr>
          <w:rFonts w:cstheme="minorHAnsi"/>
        </w:rPr>
        <w:t xml:space="preserve">move </w:t>
      </w:r>
      <w:r w:rsidR="00075908" w:rsidRPr="00792253">
        <w:rPr>
          <w:rFonts w:cstheme="minorHAnsi"/>
        </w:rPr>
        <w:t xml:space="preserve">the CDs if needed.  </w:t>
      </w:r>
      <w:r w:rsidR="00020D50" w:rsidRPr="00792253">
        <w:rPr>
          <w:rFonts w:cstheme="minorHAnsi"/>
        </w:rPr>
        <w:t xml:space="preserve"> </w:t>
      </w:r>
      <w:r w:rsidRPr="00792253">
        <w:rPr>
          <w:rFonts w:cstheme="minorHAnsi"/>
        </w:rPr>
        <w:t>Motion carried.</w:t>
      </w:r>
    </w:p>
    <w:p w14:paraId="66B68CC5" w14:textId="77777777" w:rsidR="00321C03" w:rsidRPr="00792253" w:rsidRDefault="00321C03" w:rsidP="00904131">
      <w:pPr>
        <w:pStyle w:val="NoSpacing"/>
        <w:rPr>
          <w:rFonts w:cstheme="minorHAnsi"/>
        </w:rPr>
      </w:pPr>
    </w:p>
    <w:p w14:paraId="54857777" w14:textId="5CB6F27E" w:rsidR="000133BB" w:rsidRPr="00792253" w:rsidRDefault="00033495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RESOLUTION</w:t>
      </w:r>
      <w:r w:rsidR="000133BB" w:rsidRPr="00792253">
        <w:rPr>
          <w:rFonts w:cstheme="minorHAnsi"/>
        </w:rPr>
        <w:t xml:space="preserve"> #20-3:  </w:t>
      </w:r>
      <w:r w:rsidR="009026FC" w:rsidRPr="00792253">
        <w:rPr>
          <w:rFonts w:cstheme="minorHAnsi"/>
        </w:rPr>
        <w:t xml:space="preserve">The following resolution was offered by Trustee Pung and supported by Trustee Fox.  </w:t>
      </w:r>
      <w:r w:rsidR="000133BB" w:rsidRPr="00792253">
        <w:rPr>
          <w:rFonts w:cstheme="minorHAnsi"/>
        </w:rPr>
        <w:t>W</w:t>
      </w:r>
      <w:r w:rsidR="00F3153E" w:rsidRPr="00792253">
        <w:rPr>
          <w:rFonts w:cstheme="minorHAnsi"/>
        </w:rPr>
        <w:t>HEREAS</w:t>
      </w:r>
      <w:r w:rsidR="000133BB" w:rsidRPr="00792253">
        <w:rPr>
          <w:rFonts w:cstheme="minorHAnsi"/>
        </w:rPr>
        <w:t>, a budget was adopted on March 30, 2020 to govern the receipts and expenditures of various Township funds for the next fiscal year of the township, and WHEREAS, as a result of unanticipated cost, it is necessary to modify the aforesaid budget, and NOW THEREFORE BE IT RESOLVED, that the aforesaid budget be modified as follows:</w:t>
      </w:r>
    </w:p>
    <w:p w14:paraId="30A3D3EC" w14:textId="77777777" w:rsidR="000133BB" w:rsidRPr="00792253" w:rsidRDefault="000133BB" w:rsidP="00904131">
      <w:pPr>
        <w:pStyle w:val="NoSpacing"/>
        <w:rPr>
          <w:rFonts w:cstheme="minorHAnsi"/>
        </w:rPr>
      </w:pPr>
    </w:p>
    <w:p w14:paraId="573F47D4" w14:textId="49D72656" w:rsidR="00FE4CD8" w:rsidRPr="00792253" w:rsidRDefault="00F3153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ERAL FUND:</w:t>
      </w:r>
      <w:r w:rsidR="00FE4CD8" w:rsidRPr="00792253">
        <w:rPr>
          <w:rFonts w:cstheme="minorHAnsi"/>
        </w:rPr>
        <w:t xml:space="preserve"> </w:t>
      </w:r>
    </w:p>
    <w:p w14:paraId="31B37AA4" w14:textId="1287E876" w:rsidR="00FE4CD8" w:rsidRPr="00792253" w:rsidRDefault="00FE4CD8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Drains </w:t>
      </w:r>
      <w:r w:rsidR="00F3153E" w:rsidRPr="00792253">
        <w:rPr>
          <w:rFonts w:cstheme="minorHAnsi"/>
        </w:rPr>
        <w:t>from $</w:t>
      </w:r>
      <w:r w:rsidR="009E0356" w:rsidRPr="00792253">
        <w:rPr>
          <w:rFonts w:cstheme="minorHAnsi"/>
        </w:rPr>
        <w:t>6000</w:t>
      </w:r>
      <w:r w:rsidR="00F3153E" w:rsidRPr="00792253">
        <w:rPr>
          <w:rFonts w:cstheme="minorHAnsi"/>
        </w:rPr>
        <w:t>.00</w:t>
      </w:r>
      <w:r w:rsidR="009E0356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7B76BF" w:rsidRPr="00792253">
        <w:rPr>
          <w:rFonts w:cstheme="minorHAnsi"/>
        </w:rPr>
        <w:t>27</w:t>
      </w:r>
      <w:r w:rsidR="00F3153E" w:rsidRPr="00792253">
        <w:rPr>
          <w:rFonts w:cstheme="minorHAnsi"/>
        </w:rPr>
        <w:t>,</w:t>
      </w:r>
      <w:r w:rsidR="007B76BF" w:rsidRPr="00792253">
        <w:rPr>
          <w:rFonts w:cstheme="minorHAnsi"/>
        </w:rPr>
        <w:t xml:space="preserve">683.45 </w:t>
      </w:r>
    </w:p>
    <w:p w14:paraId="1264F867" w14:textId="02EDB1B1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Elections </w:t>
      </w:r>
      <w:r w:rsidR="004F6B11" w:rsidRPr="00792253">
        <w:rPr>
          <w:rFonts w:cstheme="minorHAnsi"/>
        </w:rPr>
        <w:t xml:space="preserve">from </w:t>
      </w:r>
      <w:r w:rsidR="00F3153E" w:rsidRPr="00792253">
        <w:rPr>
          <w:rFonts w:cstheme="minorHAnsi"/>
        </w:rPr>
        <w:t>$</w:t>
      </w:r>
      <w:r w:rsidR="004F6B11" w:rsidRPr="00792253">
        <w:rPr>
          <w:rFonts w:cstheme="minorHAnsi"/>
        </w:rPr>
        <w:t>3000</w:t>
      </w:r>
      <w:r w:rsidR="00F3153E" w:rsidRPr="00792253">
        <w:rPr>
          <w:rFonts w:cstheme="minorHAnsi"/>
        </w:rPr>
        <w:t>.00</w:t>
      </w:r>
      <w:r w:rsidR="004F6B11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4F6B11" w:rsidRPr="00792253">
        <w:rPr>
          <w:rFonts w:cstheme="minorHAnsi"/>
        </w:rPr>
        <w:t>3692.37</w:t>
      </w:r>
    </w:p>
    <w:p w14:paraId="5A2C12CF" w14:textId="5BA51A31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Gen</w:t>
      </w:r>
      <w:r w:rsidR="00F3153E" w:rsidRPr="00792253">
        <w:rPr>
          <w:rFonts w:cstheme="minorHAnsi"/>
        </w:rPr>
        <w:t>eral Fund</w:t>
      </w:r>
      <w:r w:rsidRPr="00792253">
        <w:rPr>
          <w:rFonts w:cstheme="minorHAnsi"/>
        </w:rPr>
        <w:t xml:space="preserve"> </w:t>
      </w:r>
      <w:r w:rsidR="00F3153E" w:rsidRPr="00792253">
        <w:rPr>
          <w:rFonts w:cstheme="minorHAnsi"/>
        </w:rPr>
        <w:t>from $</w:t>
      </w:r>
      <w:r w:rsidR="004F6B11" w:rsidRPr="00792253">
        <w:rPr>
          <w:rFonts w:cstheme="minorHAnsi"/>
        </w:rPr>
        <w:t>36</w:t>
      </w:r>
      <w:r w:rsidR="00F3153E" w:rsidRPr="00792253">
        <w:rPr>
          <w:rFonts w:cstheme="minorHAnsi"/>
        </w:rPr>
        <w:t>,</w:t>
      </w:r>
      <w:r w:rsidR="004F6B11" w:rsidRPr="00792253">
        <w:rPr>
          <w:rFonts w:cstheme="minorHAnsi"/>
        </w:rPr>
        <w:t xml:space="preserve">000.00 to </w:t>
      </w:r>
      <w:r w:rsidR="00F3153E" w:rsidRPr="00792253">
        <w:rPr>
          <w:rFonts w:cstheme="minorHAnsi"/>
        </w:rPr>
        <w:t>$</w:t>
      </w:r>
      <w:r w:rsidR="004F6B11" w:rsidRPr="00792253">
        <w:rPr>
          <w:rFonts w:cstheme="minorHAnsi"/>
        </w:rPr>
        <w:t>49</w:t>
      </w:r>
      <w:r w:rsidR="00F3153E" w:rsidRPr="00792253">
        <w:rPr>
          <w:rFonts w:cstheme="minorHAnsi"/>
        </w:rPr>
        <w:t>,</w:t>
      </w:r>
      <w:r w:rsidR="004F6B11" w:rsidRPr="00792253">
        <w:rPr>
          <w:rFonts w:cstheme="minorHAnsi"/>
        </w:rPr>
        <w:t>851.82</w:t>
      </w:r>
    </w:p>
    <w:p w14:paraId="453B056B" w14:textId="419DE83A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Township </w:t>
      </w:r>
      <w:r w:rsidR="004F6B11" w:rsidRPr="00792253">
        <w:rPr>
          <w:rFonts w:cstheme="minorHAnsi"/>
        </w:rPr>
        <w:t xml:space="preserve">hall </w:t>
      </w:r>
      <w:r w:rsidR="00F3153E" w:rsidRPr="00792253">
        <w:rPr>
          <w:rFonts w:cstheme="minorHAnsi"/>
        </w:rPr>
        <w:t>from $</w:t>
      </w:r>
      <w:r w:rsidR="00DB5539" w:rsidRPr="00792253">
        <w:rPr>
          <w:rFonts w:cstheme="minorHAnsi"/>
        </w:rPr>
        <w:t>15</w:t>
      </w:r>
      <w:r w:rsidR="00F3153E" w:rsidRPr="00792253">
        <w:rPr>
          <w:rFonts w:cstheme="minorHAnsi"/>
        </w:rPr>
        <w:t>,</w:t>
      </w:r>
      <w:r w:rsidR="00DB5539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DB5539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DB5539" w:rsidRPr="00792253">
        <w:rPr>
          <w:rFonts w:cstheme="minorHAnsi"/>
        </w:rPr>
        <w:t>20</w:t>
      </w:r>
      <w:r w:rsidR="00F3153E" w:rsidRPr="00792253">
        <w:rPr>
          <w:rFonts w:cstheme="minorHAnsi"/>
        </w:rPr>
        <w:t>,</w:t>
      </w:r>
      <w:r w:rsidR="00DB5539" w:rsidRPr="00792253">
        <w:rPr>
          <w:rFonts w:cstheme="minorHAnsi"/>
        </w:rPr>
        <w:t>852.81</w:t>
      </w:r>
    </w:p>
    <w:p w14:paraId="0C55249C" w14:textId="172F3F5B" w:rsidR="009C0D8E" w:rsidRPr="00792253" w:rsidRDefault="009C0D8E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Total tax due other governme</w:t>
      </w:r>
      <w:r w:rsidR="009E0356" w:rsidRPr="00792253">
        <w:rPr>
          <w:rFonts w:cstheme="minorHAnsi"/>
        </w:rPr>
        <w:t xml:space="preserve">nt </w:t>
      </w:r>
      <w:r w:rsidR="00F3153E" w:rsidRPr="00792253">
        <w:rPr>
          <w:rFonts w:cstheme="minorHAnsi"/>
        </w:rPr>
        <w:t>from $</w:t>
      </w:r>
      <w:r w:rsidRPr="00792253">
        <w:rPr>
          <w:rFonts w:cstheme="minorHAnsi"/>
        </w:rPr>
        <w:t>0.</w:t>
      </w:r>
      <w:r w:rsidR="00F3153E" w:rsidRPr="00792253">
        <w:rPr>
          <w:rFonts w:cstheme="minorHAnsi"/>
        </w:rPr>
        <w:t>00 to $</w:t>
      </w:r>
      <w:r w:rsidR="001F3C03" w:rsidRPr="00792253">
        <w:rPr>
          <w:rFonts w:cstheme="minorHAnsi"/>
        </w:rPr>
        <w:t>12.25</w:t>
      </w:r>
    </w:p>
    <w:p w14:paraId="23C42085" w14:textId="7D3075C5" w:rsidR="009A7419" w:rsidRPr="00792253" w:rsidRDefault="007B76BF" w:rsidP="009E0356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Reduced highway </w:t>
      </w:r>
      <w:r w:rsidR="00F3153E" w:rsidRPr="00792253">
        <w:rPr>
          <w:rFonts w:cstheme="minorHAnsi"/>
        </w:rPr>
        <w:t>from $</w:t>
      </w:r>
      <w:r w:rsidR="009E0356" w:rsidRPr="00792253">
        <w:rPr>
          <w:rFonts w:cstheme="minorHAnsi"/>
        </w:rPr>
        <w:t>175</w:t>
      </w:r>
      <w:r w:rsidR="00F3153E" w:rsidRPr="00792253">
        <w:rPr>
          <w:rFonts w:cstheme="minorHAnsi"/>
        </w:rPr>
        <w:t>,</w:t>
      </w:r>
      <w:r w:rsidR="009E0356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9E0356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9E0356" w:rsidRPr="00792253">
        <w:rPr>
          <w:rFonts w:cstheme="minorHAnsi"/>
        </w:rPr>
        <w:t>132</w:t>
      </w:r>
      <w:r w:rsidR="00F3153E" w:rsidRPr="00792253">
        <w:rPr>
          <w:rFonts w:cstheme="minorHAnsi"/>
        </w:rPr>
        <w:t>,</w:t>
      </w:r>
      <w:r w:rsidR="009E0356" w:rsidRPr="00792253">
        <w:rPr>
          <w:rFonts w:cstheme="minorHAnsi"/>
        </w:rPr>
        <w:t xml:space="preserve">907.30 </w:t>
      </w:r>
      <w:r w:rsidR="00792253" w:rsidRPr="00792253">
        <w:rPr>
          <w:rFonts w:cstheme="minorHAnsi"/>
          <w:color w:val="201F1E"/>
          <w:shd w:val="clear" w:color="auto" w:fill="FFFFFF"/>
        </w:rPr>
        <w:t>and disbursed funds to above lines</w:t>
      </w:r>
      <w:r w:rsidR="00A72D51">
        <w:rPr>
          <w:rFonts w:cstheme="minorHAnsi"/>
          <w:color w:val="201F1E"/>
          <w:shd w:val="clear" w:color="auto" w:fill="FFFFFF"/>
        </w:rPr>
        <w:t>.</w:t>
      </w:r>
    </w:p>
    <w:p w14:paraId="7C05C085" w14:textId="77777777" w:rsidR="005675FF" w:rsidRPr="00792253" w:rsidRDefault="005675FF" w:rsidP="00904131">
      <w:pPr>
        <w:pStyle w:val="NoSpacing"/>
        <w:rPr>
          <w:rFonts w:cstheme="minorHAnsi"/>
        </w:rPr>
      </w:pPr>
    </w:p>
    <w:p w14:paraId="047C43A3" w14:textId="11C910CA" w:rsidR="00EA6B0C" w:rsidRPr="00792253" w:rsidRDefault="00F3153E" w:rsidP="00904252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FIRE DEPARTMENT:  </w:t>
      </w:r>
    </w:p>
    <w:p w14:paraId="2A6363DD" w14:textId="39951AC8" w:rsidR="006A11D1" w:rsidRPr="00792253" w:rsidRDefault="006A11D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Total </w:t>
      </w:r>
      <w:r w:rsidR="00F3153E" w:rsidRPr="00792253">
        <w:rPr>
          <w:rFonts w:cstheme="minorHAnsi"/>
        </w:rPr>
        <w:t>I</w:t>
      </w:r>
      <w:r w:rsidRPr="00792253">
        <w:rPr>
          <w:rFonts w:cstheme="minorHAnsi"/>
        </w:rPr>
        <w:t>nsuranc</w:t>
      </w:r>
      <w:r w:rsidR="00F3153E" w:rsidRPr="00792253">
        <w:rPr>
          <w:rFonts w:cstheme="minorHAnsi"/>
        </w:rPr>
        <w:t>e</w:t>
      </w:r>
      <w:r w:rsidRPr="00792253">
        <w:rPr>
          <w:rFonts w:cstheme="minorHAnsi"/>
        </w:rPr>
        <w:t xml:space="preserve"> and dues spent </w:t>
      </w:r>
      <w:r w:rsidR="00F3153E" w:rsidRPr="00792253">
        <w:rPr>
          <w:rFonts w:cstheme="minorHAnsi"/>
        </w:rPr>
        <w:t>from $</w:t>
      </w:r>
      <w:r w:rsidR="000D758E" w:rsidRPr="00792253">
        <w:rPr>
          <w:rFonts w:cstheme="minorHAnsi"/>
        </w:rPr>
        <w:t>15</w:t>
      </w:r>
      <w:r w:rsidR="00F3153E" w:rsidRPr="00792253">
        <w:rPr>
          <w:rFonts w:cstheme="minorHAnsi"/>
        </w:rPr>
        <w:t>,</w:t>
      </w:r>
      <w:r w:rsidR="000D758E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0D758E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0D758E" w:rsidRPr="00792253">
        <w:rPr>
          <w:rFonts w:cstheme="minorHAnsi"/>
        </w:rPr>
        <w:t>18</w:t>
      </w:r>
      <w:r w:rsidR="00F3153E" w:rsidRPr="00792253">
        <w:rPr>
          <w:rFonts w:cstheme="minorHAnsi"/>
        </w:rPr>
        <w:t>,</w:t>
      </w:r>
      <w:r w:rsidR="000D758E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</w:p>
    <w:p w14:paraId="38C0354A" w14:textId="21500DD4" w:rsidR="005675FF" w:rsidRPr="00792253" w:rsidRDefault="006A11D1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Payroll </w:t>
      </w:r>
      <w:r w:rsidR="004B2A94" w:rsidRPr="00792253">
        <w:rPr>
          <w:rFonts w:cstheme="minorHAnsi"/>
        </w:rPr>
        <w:t xml:space="preserve">spent </w:t>
      </w:r>
      <w:r w:rsidR="00F3153E" w:rsidRPr="00792253">
        <w:rPr>
          <w:rFonts w:cstheme="minorHAnsi"/>
        </w:rPr>
        <w:t>from $</w:t>
      </w:r>
      <w:r w:rsidR="00A8576E" w:rsidRPr="00792253">
        <w:rPr>
          <w:rFonts w:cstheme="minorHAnsi"/>
        </w:rPr>
        <w:t>38</w:t>
      </w:r>
      <w:r w:rsidR="00F3153E" w:rsidRPr="00792253">
        <w:rPr>
          <w:rFonts w:cstheme="minorHAnsi"/>
        </w:rPr>
        <w:t>,</w:t>
      </w:r>
      <w:r w:rsidR="00A8576E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A8576E" w:rsidRPr="00792253">
        <w:rPr>
          <w:rFonts w:cstheme="minorHAnsi"/>
        </w:rPr>
        <w:t xml:space="preserve"> to </w:t>
      </w:r>
      <w:r w:rsidR="00F3153E" w:rsidRPr="00792253">
        <w:rPr>
          <w:rFonts w:cstheme="minorHAnsi"/>
        </w:rPr>
        <w:t>$</w:t>
      </w:r>
      <w:r w:rsidR="00A8576E" w:rsidRPr="00792253">
        <w:rPr>
          <w:rFonts w:cstheme="minorHAnsi"/>
        </w:rPr>
        <w:t>68</w:t>
      </w:r>
      <w:r w:rsidR="00F3153E" w:rsidRPr="00792253">
        <w:rPr>
          <w:rFonts w:cstheme="minorHAnsi"/>
        </w:rPr>
        <w:t>,</w:t>
      </w:r>
      <w:r w:rsidR="00A8576E" w:rsidRPr="00792253">
        <w:rPr>
          <w:rFonts w:cstheme="minorHAnsi"/>
        </w:rPr>
        <w:t>000</w:t>
      </w:r>
      <w:r w:rsidR="00F3153E" w:rsidRPr="00792253">
        <w:rPr>
          <w:rFonts w:cstheme="minorHAnsi"/>
        </w:rPr>
        <w:t>.00</w:t>
      </w:r>
      <w:r w:rsidR="0063077E" w:rsidRPr="00792253">
        <w:rPr>
          <w:rFonts w:cstheme="minorHAnsi"/>
        </w:rPr>
        <w:t xml:space="preserve"> </w:t>
      </w:r>
    </w:p>
    <w:p w14:paraId="4C03F254" w14:textId="10548828" w:rsidR="00EE395A" w:rsidRPr="00792253" w:rsidRDefault="003F61A8" w:rsidP="00A8576E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Tax due other government </w:t>
      </w:r>
      <w:r w:rsidR="00F3153E" w:rsidRPr="00792253">
        <w:rPr>
          <w:rFonts w:cstheme="minorHAnsi"/>
        </w:rPr>
        <w:t>from $</w:t>
      </w:r>
      <w:r w:rsidR="00A8576E" w:rsidRPr="00792253">
        <w:rPr>
          <w:rFonts w:cstheme="minorHAnsi"/>
        </w:rPr>
        <w:t>0</w:t>
      </w:r>
      <w:r w:rsidR="00F3153E" w:rsidRPr="00792253">
        <w:rPr>
          <w:rFonts w:cstheme="minorHAnsi"/>
        </w:rPr>
        <w:t>.00</w:t>
      </w:r>
      <w:r w:rsidR="00AE428C" w:rsidRPr="00792253">
        <w:rPr>
          <w:rFonts w:cstheme="minorHAnsi"/>
        </w:rPr>
        <w:t xml:space="preserve"> to $</w:t>
      </w:r>
      <w:r w:rsidR="00A8576E" w:rsidRPr="00792253">
        <w:rPr>
          <w:rFonts w:cstheme="minorHAnsi"/>
        </w:rPr>
        <w:t>500</w:t>
      </w:r>
      <w:r w:rsidR="00F3153E" w:rsidRPr="00792253">
        <w:rPr>
          <w:rFonts w:cstheme="minorHAnsi"/>
        </w:rPr>
        <w:t>.00</w:t>
      </w:r>
    </w:p>
    <w:p w14:paraId="3FDEDB20" w14:textId="23E77AD6" w:rsidR="00916BD6" w:rsidRPr="00792253" w:rsidRDefault="00792253" w:rsidP="00904131">
      <w:pPr>
        <w:pStyle w:val="NoSpacing"/>
        <w:rPr>
          <w:rFonts w:cstheme="minorHAnsi"/>
        </w:rPr>
      </w:pPr>
      <w:r w:rsidRPr="00792253">
        <w:rPr>
          <w:rFonts w:cstheme="minorHAnsi"/>
          <w:color w:val="201F1E"/>
          <w:shd w:val="clear" w:color="auto" w:fill="FFFFFF"/>
        </w:rPr>
        <w:t>Reduced maintenance from $50,000.00 to $16,500.00 and disbursed funds to above lines</w:t>
      </w:r>
      <w:r w:rsidR="00A72D51">
        <w:rPr>
          <w:rFonts w:cstheme="minorHAnsi"/>
          <w:color w:val="201F1E"/>
          <w:shd w:val="clear" w:color="auto" w:fill="FFFFFF"/>
        </w:rPr>
        <w:t>.</w:t>
      </w:r>
    </w:p>
    <w:p w14:paraId="7EAA00E5" w14:textId="77777777" w:rsidR="00497E67" w:rsidRPr="00792253" w:rsidRDefault="00497E67" w:rsidP="00904131">
      <w:pPr>
        <w:pStyle w:val="NoSpacing"/>
        <w:rPr>
          <w:rFonts w:cstheme="minorHAnsi"/>
        </w:rPr>
      </w:pPr>
    </w:p>
    <w:p w14:paraId="556203E5" w14:textId="77777777" w:rsidR="006614AC" w:rsidRPr="00792253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Upon a roll call vote, the following voted:</w:t>
      </w:r>
    </w:p>
    <w:p w14:paraId="1EB83ED7" w14:textId="61BFCE91" w:rsidR="006614AC" w:rsidRPr="00792253" w:rsidRDefault="006614AC" w:rsidP="00904131">
      <w:pPr>
        <w:pStyle w:val="NoSpacing"/>
        <w:rPr>
          <w:rFonts w:cstheme="minorHAnsi"/>
        </w:rPr>
      </w:pPr>
      <w:r w:rsidRPr="00792253">
        <w:rPr>
          <w:rFonts w:cstheme="minorHAnsi"/>
        </w:rPr>
        <w:t>Ayes (5) Trustee Fox</w:t>
      </w:r>
    </w:p>
    <w:p w14:paraId="0CF0255B" w14:textId="6FBD665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ustee Pung</w:t>
      </w:r>
    </w:p>
    <w:p w14:paraId="6A467099" w14:textId="592F77A5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Supervisor Trierweiler</w:t>
      </w:r>
    </w:p>
    <w:p w14:paraId="4922B637" w14:textId="3237F603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Treasurer Buckley</w:t>
      </w:r>
    </w:p>
    <w:p w14:paraId="29B6C92E" w14:textId="77777777" w:rsidR="006614AC" w:rsidRPr="00792253" w:rsidRDefault="006614AC" w:rsidP="006614AC">
      <w:pPr>
        <w:pStyle w:val="NoSpacing"/>
        <w:ind w:firstLine="720"/>
        <w:rPr>
          <w:rFonts w:cstheme="minorHAnsi"/>
        </w:rPr>
      </w:pPr>
      <w:r w:rsidRPr="00792253">
        <w:rPr>
          <w:rFonts w:cstheme="minorHAnsi"/>
        </w:rPr>
        <w:t xml:space="preserve"> Clerk Platte</w:t>
      </w:r>
    </w:p>
    <w:p w14:paraId="165A493C" w14:textId="77777777" w:rsidR="006614AC" w:rsidRPr="00792253" w:rsidRDefault="006614AC" w:rsidP="006614AC">
      <w:pPr>
        <w:pStyle w:val="NoSpacing"/>
        <w:rPr>
          <w:rFonts w:cstheme="minorHAnsi"/>
        </w:rPr>
      </w:pPr>
    </w:p>
    <w:p w14:paraId="437ACB11" w14:textId="38247C55" w:rsidR="006614AC" w:rsidRPr="00792253" w:rsidRDefault="00A878BA" w:rsidP="006614AC">
      <w:pPr>
        <w:pStyle w:val="NoSpacing"/>
        <w:rPr>
          <w:rFonts w:cstheme="minorHAnsi"/>
        </w:rPr>
      </w:pPr>
      <w:r w:rsidRPr="00792253">
        <w:rPr>
          <w:rFonts w:cstheme="minorHAnsi"/>
        </w:rPr>
        <w:t>Nays (0).</w:t>
      </w:r>
    </w:p>
    <w:p w14:paraId="4E8A4A89" w14:textId="300E8581" w:rsidR="00904131" w:rsidRPr="00792253" w:rsidRDefault="00A878BA" w:rsidP="00033495">
      <w:pPr>
        <w:pStyle w:val="NoSpacing"/>
        <w:rPr>
          <w:rFonts w:cstheme="minorHAnsi"/>
        </w:rPr>
      </w:pPr>
      <w:r w:rsidRPr="00792253">
        <w:rPr>
          <w:rFonts w:cstheme="minorHAnsi"/>
        </w:rPr>
        <w:t xml:space="preserve">RESOLUTION #20-3 IS DECLARED ADOPTED.  </w:t>
      </w:r>
    </w:p>
    <w:p w14:paraId="5DD76FFE" w14:textId="77777777" w:rsidR="009E5422" w:rsidRPr="00EA1412" w:rsidRDefault="009E5422" w:rsidP="00904131">
      <w:pPr>
        <w:pStyle w:val="NoSpacing"/>
      </w:pPr>
    </w:p>
    <w:p w14:paraId="7A907A93" w14:textId="0F9A40FF" w:rsidR="00853C57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 xml:space="preserve">RESOLUTION #20-4 -- Be it resolved that the books for the General Fund and Special Revenue Fire Department Fund for the Fiscal Year 2019-2020 to be officially closed.  </w:t>
      </w:r>
      <w:r w:rsidR="00A878BA">
        <w:rPr>
          <w:rFonts w:cstheme="minorHAnsi"/>
        </w:rPr>
        <w:t xml:space="preserve">A </w:t>
      </w:r>
      <w:r w:rsidR="0079430B" w:rsidRPr="00EA1412">
        <w:rPr>
          <w:rFonts w:cstheme="minorHAnsi"/>
        </w:rPr>
        <w:t>roll call vote was taken</w:t>
      </w:r>
      <w:r w:rsidR="00853C57">
        <w:rPr>
          <w:rFonts w:cstheme="minorHAnsi"/>
        </w:rPr>
        <w:t>:</w:t>
      </w:r>
    </w:p>
    <w:p w14:paraId="310EF40E" w14:textId="09752C04" w:rsidR="00C2588E" w:rsidRDefault="00C2588E" w:rsidP="00853C57">
      <w:pPr>
        <w:pStyle w:val="NoSpacing"/>
      </w:pPr>
      <w:r>
        <w:lastRenderedPageBreak/>
        <w:t>Westphalia Township Minutes</w:t>
      </w:r>
      <w:r w:rsidR="00086B13">
        <w:t xml:space="preserve"> - </w:t>
      </w:r>
      <w:r w:rsidR="00FF6F30">
        <w:t>FINAL</w:t>
      </w:r>
    </w:p>
    <w:p w14:paraId="02B72882" w14:textId="195A0B61" w:rsidR="00C2588E" w:rsidRDefault="00C2588E" w:rsidP="00853C57">
      <w:pPr>
        <w:pStyle w:val="NoSpacing"/>
      </w:pPr>
      <w:r>
        <w:t>Regular Meeting – March 30, 2020</w:t>
      </w:r>
    </w:p>
    <w:p w14:paraId="2E734741" w14:textId="778B77F6" w:rsidR="00C2588E" w:rsidRDefault="00C2588E" w:rsidP="00853C57">
      <w:pPr>
        <w:pStyle w:val="NoSpacing"/>
      </w:pPr>
      <w:r>
        <w:t>Page 2 of 4</w:t>
      </w:r>
    </w:p>
    <w:p w14:paraId="3C860623" w14:textId="77777777" w:rsidR="00C2588E" w:rsidRDefault="00C2588E" w:rsidP="00853C57">
      <w:pPr>
        <w:pStyle w:val="NoSpacing"/>
      </w:pPr>
    </w:p>
    <w:p w14:paraId="26EFABE4" w14:textId="0A607256" w:rsidR="00853C57" w:rsidRDefault="00853C57" w:rsidP="00853C57">
      <w:pPr>
        <w:pStyle w:val="NoSpacing"/>
      </w:pPr>
      <w:r>
        <w:t>Ayes (5) Trustee Fox</w:t>
      </w:r>
    </w:p>
    <w:p w14:paraId="53A20A1E" w14:textId="77777777" w:rsidR="00853C57" w:rsidRDefault="00853C57" w:rsidP="00853C57">
      <w:pPr>
        <w:pStyle w:val="NoSpacing"/>
        <w:ind w:firstLine="720"/>
      </w:pPr>
      <w:r>
        <w:t xml:space="preserve"> Trustee Pung</w:t>
      </w:r>
    </w:p>
    <w:p w14:paraId="0A6AF4E6" w14:textId="77777777" w:rsidR="00853C57" w:rsidRDefault="00853C57" w:rsidP="00853C57">
      <w:pPr>
        <w:pStyle w:val="NoSpacing"/>
        <w:ind w:firstLine="720"/>
      </w:pPr>
      <w:r>
        <w:t xml:space="preserve"> Supervisor Trierweiler</w:t>
      </w:r>
    </w:p>
    <w:p w14:paraId="4441C06B" w14:textId="77777777" w:rsidR="00853C57" w:rsidRDefault="00853C57" w:rsidP="00853C57">
      <w:pPr>
        <w:pStyle w:val="NoSpacing"/>
        <w:ind w:firstLine="720"/>
      </w:pPr>
      <w:r>
        <w:t xml:space="preserve"> Treasurer Buckley</w:t>
      </w:r>
    </w:p>
    <w:p w14:paraId="297FB0CC" w14:textId="77777777" w:rsidR="00853C57" w:rsidRDefault="00853C57" w:rsidP="00853C57">
      <w:pPr>
        <w:pStyle w:val="NoSpacing"/>
        <w:ind w:firstLine="720"/>
      </w:pPr>
      <w:r>
        <w:t xml:space="preserve"> Clerk Platte</w:t>
      </w:r>
    </w:p>
    <w:p w14:paraId="22AE597A" w14:textId="77777777" w:rsidR="00853C57" w:rsidRDefault="00853C57" w:rsidP="00853C57">
      <w:pPr>
        <w:pStyle w:val="NoSpacing"/>
      </w:pPr>
    </w:p>
    <w:p w14:paraId="15AB6F38" w14:textId="77777777" w:rsidR="00853C57" w:rsidRDefault="00853C57" w:rsidP="00853C57">
      <w:pPr>
        <w:pStyle w:val="NoSpacing"/>
      </w:pPr>
      <w:r>
        <w:t>Nays (0).</w:t>
      </w:r>
    </w:p>
    <w:p w14:paraId="3BFC733D" w14:textId="096B3B0C" w:rsidR="00033495" w:rsidRDefault="00033495" w:rsidP="00033495">
      <w:pPr>
        <w:pStyle w:val="NoSpacing"/>
        <w:rPr>
          <w:rFonts w:cstheme="minorHAnsi"/>
        </w:rPr>
      </w:pPr>
      <w:r>
        <w:t xml:space="preserve">RESOLUTION #20-4 IS DECLARED ADOPTED.  </w:t>
      </w:r>
    </w:p>
    <w:p w14:paraId="6124EBF2" w14:textId="77777777" w:rsidR="00853C57" w:rsidRDefault="00853C57" w:rsidP="00904131">
      <w:pPr>
        <w:spacing w:after="0" w:line="240" w:lineRule="auto"/>
        <w:rPr>
          <w:rFonts w:cstheme="minorHAnsi"/>
        </w:rPr>
      </w:pPr>
    </w:p>
    <w:p w14:paraId="26828D74" w14:textId="00949A72" w:rsidR="00904131" w:rsidRPr="00EA1412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>The following Resolutions concerning business for the General Fund and Special Revenue Fire Department Fund for the Fiscal Year 20</w:t>
      </w:r>
      <w:r w:rsidR="002C5B45">
        <w:rPr>
          <w:rFonts w:cstheme="minorHAnsi"/>
        </w:rPr>
        <w:t>20</w:t>
      </w:r>
      <w:r w:rsidRPr="00EA1412">
        <w:rPr>
          <w:rFonts w:cstheme="minorHAnsi"/>
        </w:rPr>
        <w:t>-20</w:t>
      </w:r>
      <w:r w:rsidR="002C5B45">
        <w:rPr>
          <w:rFonts w:cstheme="minorHAnsi"/>
        </w:rPr>
        <w:t>21</w:t>
      </w:r>
      <w:r w:rsidRPr="00EA1412">
        <w:rPr>
          <w:rFonts w:cstheme="minorHAnsi"/>
        </w:rPr>
        <w:t xml:space="preserve"> were proposed by </w:t>
      </w:r>
      <w:r w:rsidR="00A37199">
        <w:rPr>
          <w:rFonts w:cstheme="minorHAnsi"/>
        </w:rPr>
        <w:t xml:space="preserve">Supervisor Trierweiler </w:t>
      </w:r>
      <w:r w:rsidRPr="00EA1412">
        <w:rPr>
          <w:rFonts w:cstheme="minorHAnsi"/>
        </w:rPr>
        <w:t xml:space="preserve">, supported by </w:t>
      </w:r>
      <w:r w:rsidR="00F30409">
        <w:rPr>
          <w:rFonts w:cstheme="minorHAnsi"/>
        </w:rPr>
        <w:t>Fox</w:t>
      </w:r>
      <w:r w:rsidRPr="00EA1412">
        <w:rPr>
          <w:rFonts w:cstheme="minorHAnsi"/>
        </w:rPr>
        <w:t>.</w:t>
      </w:r>
    </w:p>
    <w:p w14:paraId="79796431" w14:textId="77777777" w:rsidR="00904131" w:rsidRPr="00EA1412" w:rsidRDefault="00904131" w:rsidP="00904131">
      <w:pPr>
        <w:spacing w:after="0" w:line="240" w:lineRule="auto"/>
        <w:rPr>
          <w:rFonts w:cstheme="minorHAnsi"/>
        </w:rPr>
      </w:pPr>
    </w:p>
    <w:p w14:paraId="12370D98" w14:textId="4E3D213F" w:rsidR="00904131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eastAsia="Times New Roman" w:cstheme="minorHAnsi"/>
        </w:rPr>
        <w:t xml:space="preserve">RESOLUTION #20-5-- Be it resolved that the 2020-2021 Fiscal Year Budget for the General Fund be adopted.  </w:t>
      </w:r>
      <w:r w:rsidRPr="00EA1412">
        <w:rPr>
          <w:rFonts w:cstheme="minorHAnsi"/>
        </w:rPr>
        <w:t>A roll call vote was taken</w:t>
      </w:r>
      <w:r w:rsidR="009A73F3">
        <w:rPr>
          <w:rFonts w:cstheme="minorHAnsi"/>
        </w:rPr>
        <w:t>:</w:t>
      </w:r>
    </w:p>
    <w:p w14:paraId="046E988B" w14:textId="77777777" w:rsidR="009A73F3" w:rsidRDefault="009A73F3" w:rsidP="009A73F3">
      <w:pPr>
        <w:pStyle w:val="NoSpacing"/>
      </w:pPr>
      <w:r>
        <w:t>Ayes (5) Trustee Fox</w:t>
      </w:r>
    </w:p>
    <w:p w14:paraId="21DEC7FE" w14:textId="77777777" w:rsidR="009A73F3" w:rsidRDefault="009A73F3" w:rsidP="009A73F3">
      <w:pPr>
        <w:pStyle w:val="NoSpacing"/>
        <w:ind w:firstLine="720"/>
      </w:pPr>
      <w:r>
        <w:t xml:space="preserve"> Trustee Pung</w:t>
      </w:r>
    </w:p>
    <w:p w14:paraId="7AAB174A" w14:textId="77777777" w:rsidR="009A73F3" w:rsidRDefault="009A73F3" w:rsidP="009A73F3">
      <w:pPr>
        <w:pStyle w:val="NoSpacing"/>
        <w:ind w:firstLine="720"/>
      </w:pPr>
      <w:r>
        <w:t xml:space="preserve"> Supervisor Trierweiler</w:t>
      </w:r>
    </w:p>
    <w:p w14:paraId="10A95EAF" w14:textId="77777777" w:rsidR="009A73F3" w:rsidRDefault="009A73F3" w:rsidP="009A73F3">
      <w:pPr>
        <w:pStyle w:val="NoSpacing"/>
        <w:ind w:firstLine="720"/>
      </w:pPr>
      <w:r>
        <w:t xml:space="preserve"> Treasurer Buckley</w:t>
      </w:r>
    </w:p>
    <w:p w14:paraId="4CA20929" w14:textId="77777777" w:rsidR="009A73F3" w:rsidRDefault="009A73F3" w:rsidP="009A73F3">
      <w:pPr>
        <w:pStyle w:val="NoSpacing"/>
        <w:ind w:firstLine="720"/>
      </w:pPr>
      <w:r>
        <w:t xml:space="preserve"> Clerk Platte</w:t>
      </w:r>
    </w:p>
    <w:p w14:paraId="7F463C76" w14:textId="77777777" w:rsidR="009A73F3" w:rsidRDefault="009A73F3" w:rsidP="009A73F3">
      <w:pPr>
        <w:pStyle w:val="NoSpacing"/>
      </w:pPr>
    </w:p>
    <w:p w14:paraId="448A8183" w14:textId="77777777" w:rsidR="009A73F3" w:rsidRDefault="009A73F3" w:rsidP="009A73F3">
      <w:pPr>
        <w:pStyle w:val="NoSpacing"/>
      </w:pPr>
      <w:r>
        <w:t>Nays (0).</w:t>
      </w:r>
    </w:p>
    <w:p w14:paraId="5400C01E" w14:textId="0812C0A7" w:rsidR="00662105" w:rsidRDefault="00033495" w:rsidP="00662105">
      <w:pPr>
        <w:pStyle w:val="NoSpacing"/>
        <w:rPr>
          <w:rFonts w:cstheme="minorHAnsi"/>
        </w:rPr>
      </w:pPr>
      <w:r>
        <w:t xml:space="preserve">RESOLUTION #20-5 IS DECLARED ADOPTED.  </w:t>
      </w:r>
    </w:p>
    <w:p w14:paraId="332D7213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5F3E2DBE" w14:textId="53D5565A" w:rsidR="00904131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eastAsia="Times New Roman" w:cstheme="minorHAnsi"/>
        </w:rPr>
        <w:t xml:space="preserve">RESOLUTION #20-6-- Be it resolved that the 2020-2021 Fiscal Year Budget for the Special Revenue Fire Department Fund be adopted.  </w:t>
      </w:r>
      <w:r w:rsidR="00FF4C88">
        <w:rPr>
          <w:rFonts w:eastAsia="Times New Roman" w:cstheme="minorHAnsi"/>
        </w:rPr>
        <w:t xml:space="preserve">A </w:t>
      </w:r>
      <w:r w:rsidR="00CF740E" w:rsidRPr="00EA1412">
        <w:rPr>
          <w:rFonts w:cstheme="minorHAnsi"/>
        </w:rPr>
        <w:t xml:space="preserve">roll call vote was taken </w:t>
      </w:r>
      <w:r w:rsidR="009A73F3">
        <w:rPr>
          <w:rFonts w:cstheme="minorHAnsi"/>
        </w:rPr>
        <w:t>:</w:t>
      </w:r>
    </w:p>
    <w:p w14:paraId="15286DFF" w14:textId="77777777" w:rsidR="009A73F3" w:rsidRDefault="009A73F3" w:rsidP="009A73F3">
      <w:pPr>
        <w:pStyle w:val="NoSpacing"/>
      </w:pPr>
      <w:r>
        <w:t>Ayes (5) Trustee Fox</w:t>
      </w:r>
    </w:p>
    <w:p w14:paraId="4B107D31" w14:textId="77777777" w:rsidR="009A73F3" w:rsidRDefault="009A73F3" w:rsidP="009A73F3">
      <w:pPr>
        <w:pStyle w:val="NoSpacing"/>
        <w:ind w:firstLine="720"/>
      </w:pPr>
      <w:r>
        <w:t xml:space="preserve"> Trustee Pung</w:t>
      </w:r>
    </w:p>
    <w:p w14:paraId="529FAB6C" w14:textId="77777777" w:rsidR="009A73F3" w:rsidRDefault="009A73F3" w:rsidP="009A73F3">
      <w:pPr>
        <w:pStyle w:val="NoSpacing"/>
        <w:ind w:firstLine="720"/>
      </w:pPr>
      <w:r>
        <w:t xml:space="preserve"> Supervisor Trierweiler</w:t>
      </w:r>
    </w:p>
    <w:p w14:paraId="52803A48" w14:textId="77777777" w:rsidR="009A73F3" w:rsidRDefault="009A73F3" w:rsidP="009A73F3">
      <w:pPr>
        <w:pStyle w:val="NoSpacing"/>
        <w:ind w:firstLine="720"/>
      </w:pPr>
      <w:r>
        <w:t xml:space="preserve"> Treasurer Buckley</w:t>
      </w:r>
    </w:p>
    <w:p w14:paraId="1C48B327" w14:textId="77777777" w:rsidR="009A73F3" w:rsidRDefault="009A73F3" w:rsidP="009A73F3">
      <w:pPr>
        <w:pStyle w:val="NoSpacing"/>
        <w:ind w:firstLine="720"/>
      </w:pPr>
      <w:r>
        <w:t xml:space="preserve"> Clerk Platte</w:t>
      </w:r>
    </w:p>
    <w:p w14:paraId="2C0D8E39" w14:textId="77777777" w:rsidR="009A73F3" w:rsidRDefault="009A73F3" w:rsidP="009A73F3">
      <w:pPr>
        <w:pStyle w:val="NoSpacing"/>
      </w:pPr>
    </w:p>
    <w:p w14:paraId="1F15FD3F" w14:textId="77777777" w:rsidR="009A73F3" w:rsidRDefault="009A73F3" w:rsidP="009A73F3">
      <w:pPr>
        <w:pStyle w:val="NoSpacing"/>
      </w:pPr>
      <w:r>
        <w:t>Nays (0).</w:t>
      </w:r>
    </w:p>
    <w:p w14:paraId="7035A149" w14:textId="43C0B605" w:rsidR="00033495" w:rsidRDefault="00033495" w:rsidP="00033495">
      <w:pPr>
        <w:pStyle w:val="NoSpacing"/>
        <w:rPr>
          <w:rFonts w:cstheme="minorHAnsi"/>
        </w:rPr>
      </w:pPr>
      <w:r>
        <w:t xml:space="preserve">RESOLUTION #20-6 IS DECLARED ADOPTED.  </w:t>
      </w:r>
    </w:p>
    <w:p w14:paraId="2EC70E48" w14:textId="77777777" w:rsidR="009A73F3" w:rsidRPr="00EA1412" w:rsidRDefault="009A73F3" w:rsidP="00904131">
      <w:pPr>
        <w:spacing w:after="0" w:line="240" w:lineRule="auto"/>
        <w:rPr>
          <w:rFonts w:eastAsia="Times New Roman" w:cstheme="minorHAnsi"/>
        </w:rPr>
      </w:pPr>
    </w:p>
    <w:p w14:paraId="6F6DAABC" w14:textId="58D6B7CB" w:rsidR="00904131" w:rsidRDefault="00904131" w:rsidP="00904131">
      <w:pPr>
        <w:spacing w:after="0" w:line="240" w:lineRule="auto"/>
        <w:rPr>
          <w:rFonts w:cstheme="minorHAnsi"/>
        </w:rPr>
      </w:pPr>
      <w:r w:rsidRPr="00EA1412">
        <w:rPr>
          <w:rFonts w:eastAsia="Times New Roman" w:cstheme="minorHAnsi"/>
        </w:rPr>
        <w:t xml:space="preserve">RESOLUTION #20-7-- Be it hereby resolved that the proposed budgets be formally adopted and that the Resolution be designated as the Appropriation Act.  </w:t>
      </w:r>
      <w:r w:rsidR="00FF4C88">
        <w:rPr>
          <w:rFonts w:eastAsia="Times New Roman" w:cstheme="minorHAnsi"/>
        </w:rPr>
        <w:t xml:space="preserve">A </w:t>
      </w:r>
      <w:r w:rsidR="00F46206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533F539F" w14:textId="77777777" w:rsidR="00FF4C88" w:rsidRDefault="00FF4C88" w:rsidP="00FF4C88">
      <w:pPr>
        <w:pStyle w:val="NoSpacing"/>
      </w:pPr>
      <w:r>
        <w:t>Ayes (5) Trustee Fox</w:t>
      </w:r>
    </w:p>
    <w:p w14:paraId="3F77DAAC" w14:textId="77777777" w:rsidR="00FF4C88" w:rsidRDefault="00FF4C88" w:rsidP="00FF4C88">
      <w:pPr>
        <w:pStyle w:val="NoSpacing"/>
        <w:ind w:firstLine="720"/>
      </w:pPr>
      <w:r>
        <w:t xml:space="preserve"> Trustee Pung</w:t>
      </w:r>
    </w:p>
    <w:p w14:paraId="740CBF24" w14:textId="77777777" w:rsidR="00FF4C88" w:rsidRDefault="00FF4C88" w:rsidP="00FF4C88">
      <w:pPr>
        <w:pStyle w:val="NoSpacing"/>
        <w:ind w:firstLine="720"/>
      </w:pPr>
      <w:r>
        <w:t xml:space="preserve"> Supervisor Trierweiler</w:t>
      </w:r>
    </w:p>
    <w:p w14:paraId="280DACEF" w14:textId="77777777" w:rsidR="00FF4C88" w:rsidRDefault="00FF4C88" w:rsidP="00FF4C88">
      <w:pPr>
        <w:pStyle w:val="NoSpacing"/>
        <w:ind w:firstLine="720"/>
      </w:pPr>
      <w:r>
        <w:t xml:space="preserve"> Treasurer Buckley</w:t>
      </w:r>
    </w:p>
    <w:p w14:paraId="2FB01309" w14:textId="77777777" w:rsidR="00FF4C88" w:rsidRDefault="00FF4C88" w:rsidP="00FF4C88">
      <w:pPr>
        <w:pStyle w:val="NoSpacing"/>
        <w:ind w:firstLine="720"/>
      </w:pPr>
      <w:r>
        <w:t xml:space="preserve"> Clerk Platte</w:t>
      </w:r>
    </w:p>
    <w:p w14:paraId="10D6FB51" w14:textId="77777777" w:rsidR="00FF4C88" w:rsidRDefault="00FF4C88" w:rsidP="00FF4C88">
      <w:pPr>
        <w:pStyle w:val="NoSpacing"/>
      </w:pPr>
    </w:p>
    <w:p w14:paraId="22740B00" w14:textId="77777777" w:rsidR="00FF4C88" w:rsidRDefault="00FF4C88" w:rsidP="00FF4C88">
      <w:pPr>
        <w:pStyle w:val="NoSpacing"/>
      </w:pPr>
      <w:r>
        <w:t>Nays (0).</w:t>
      </w:r>
    </w:p>
    <w:p w14:paraId="02A708EA" w14:textId="33FFFDD1" w:rsidR="00033495" w:rsidRDefault="00033495" w:rsidP="00033495">
      <w:pPr>
        <w:pStyle w:val="NoSpacing"/>
        <w:rPr>
          <w:rFonts w:cstheme="minorHAnsi"/>
        </w:rPr>
      </w:pPr>
      <w:r>
        <w:t xml:space="preserve">RESOLUTION #20-7 IS DECLARED ADOPTED.  </w:t>
      </w:r>
    </w:p>
    <w:p w14:paraId="5D3BF0E5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50E15A82" w14:textId="77777777" w:rsidR="00FF4C88" w:rsidRDefault="00904131" w:rsidP="00FF4C88">
      <w:pPr>
        <w:spacing w:after="0" w:line="240" w:lineRule="auto"/>
        <w:rPr>
          <w:rFonts w:cstheme="minorHAnsi"/>
        </w:rPr>
      </w:pPr>
      <w:r w:rsidRPr="00EA1412">
        <w:rPr>
          <w:rFonts w:eastAsia="Times New Roman" w:cstheme="minorHAnsi"/>
        </w:rPr>
        <w:t xml:space="preserve">RESOLUTION #20-8 -- Be it resolved to reopen the General Fund and Special Revenue Fire Department Fund books for the Fiscal Year 2020- 2021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2731AB6A" w14:textId="77777777" w:rsidR="00C2588E" w:rsidRDefault="00C2588E" w:rsidP="00FF4C88">
      <w:pPr>
        <w:pStyle w:val="NoSpacing"/>
      </w:pPr>
    </w:p>
    <w:p w14:paraId="7B1B6CCF" w14:textId="493BBE67" w:rsidR="00C2588E" w:rsidRDefault="00C2588E" w:rsidP="00C2588E">
      <w:pPr>
        <w:pStyle w:val="NoSpacing"/>
      </w:pPr>
      <w:r>
        <w:lastRenderedPageBreak/>
        <w:t>Westphalia Township Minutes</w:t>
      </w:r>
      <w:r w:rsidR="00086B13">
        <w:t xml:space="preserve"> - </w:t>
      </w:r>
      <w:r w:rsidR="00FF6F30">
        <w:t>FINAL</w:t>
      </w:r>
    </w:p>
    <w:p w14:paraId="662A39AF" w14:textId="77777777" w:rsidR="00C2588E" w:rsidRDefault="00C2588E" w:rsidP="00C2588E">
      <w:pPr>
        <w:pStyle w:val="NoSpacing"/>
      </w:pPr>
      <w:r>
        <w:t>Regular Meeting – March 30, 2020</w:t>
      </w:r>
    </w:p>
    <w:p w14:paraId="7CF3CB68" w14:textId="4049B5E1" w:rsidR="00C2588E" w:rsidRDefault="00C2588E" w:rsidP="00C2588E">
      <w:pPr>
        <w:pStyle w:val="NoSpacing"/>
      </w:pPr>
      <w:r>
        <w:t>Page 3 of 4</w:t>
      </w:r>
    </w:p>
    <w:p w14:paraId="3DA842E7" w14:textId="77777777" w:rsidR="00C2588E" w:rsidRDefault="00C2588E" w:rsidP="00FF4C88">
      <w:pPr>
        <w:pStyle w:val="NoSpacing"/>
      </w:pPr>
    </w:p>
    <w:p w14:paraId="705A1812" w14:textId="3789D474" w:rsidR="00FF4C88" w:rsidRDefault="00FF4C88" w:rsidP="00FF4C88">
      <w:pPr>
        <w:pStyle w:val="NoSpacing"/>
      </w:pPr>
      <w:r>
        <w:t>Ayes (5) Trustee Fox</w:t>
      </w:r>
    </w:p>
    <w:p w14:paraId="4B5A6B7E" w14:textId="77777777" w:rsidR="00FF4C88" w:rsidRDefault="00FF4C88" w:rsidP="00FF4C88">
      <w:pPr>
        <w:pStyle w:val="NoSpacing"/>
        <w:ind w:firstLine="720"/>
      </w:pPr>
      <w:r>
        <w:t xml:space="preserve"> Trustee Pung</w:t>
      </w:r>
    </w:p>
    <w:p w14:paraId="66DA8B7A" w14:textId="77777777" w:rsidR="00FF4C88" w:rsidRDefault="00FF4C88" w:rsidP="00FF4C88">
      <w:pPr>
        <w:pStyle w:val="NoSpacing"/>
        <w:ind w:firstLine="720"/>
      </w:pPr>
      <w:r>
        <w:t xml:space="preserve"> Supervisor Trierweiler</w:t>
      </w:r>
    </w:p>
    <w:p w14:paraId="6925A4D4" w14:textId="77777777" w:rsidR="00FF4C88" w:rsidRDefault="00FF4C88" w:rsidP="00FF4C88">
      <w:pPr>
        <w:pStyle w:val="NoSpacing"/>
        <w:ind w:firstLine="720"/>
      </w:pPr>
      <w:r>
        <w:t xml:space="preserve"> Treasurer Buckley</w:t>
      </w:r>
    </w:p>
    <w:p w14:paraId="64314D3A" w14:textId="77777777" w:rsidR="00FF4C88" w:rsidRDefault="00FF4C88" w:rsidP="00FF4C88">
      <w:pPr>
        <w:pStyle w:val="NoSpacing"/>
        <w:ind w:firstLine="720"/>
      </w:pPr>
      <w:r>
        <w:t xml:space="preserve"> Clerk Platte</w:t>
      </w:r>
    </w:p>
    <w:p w14:paraId="526C9FB5" w14:textId="77777777" w:rsidR="00FF4C88" w:rsidRDefault="00FF4C88" w:rsidP="00FF4C88">
      <w:pPr>
        <w:pStyle w:val="NoSpacing"/>
      </w:pPr>
    </w:p>
    <w:p w14:paraId="2C37C357" w14:textId="77777777" w:rsidR="00FF4C88" w:rsidRDefault="00FF4C88" w:rsidP="00FF4C88">
      <w:pPr>
        <w:pStyle w:val="NoSpacing"/>
      </w:pPr>
      <w:r>
        <w:t>Nays (0).</w:t>
      </w:r>
    </w:p>
    <w:p w14:paraId="7EB90507" w14:textId="00F5F8DA" w:rsidR="00033495" w:rsidRDefault="00033495" w:rsidP="00033495">
      <w:pPr>
        <w:pStyle w:val="NoSpacing"/>
        <w:rPr>
          <w:rFonts w:cstheme="minorHAnsi"/>
        </w:rPr>
      </w:pPr>
      <w:r>
        <w:t xml:space="preserve">RESOLUTION #20-8 IS DECLARED ADOPTED.  </w:t>
      </w:r>
    </w:p>
    <w:p w14:paraId="03476BC0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1A4505E0" w14:textId="77777777" w:rsidR="00FF4C88" w:rsidRDefault="00904131" w:rsidP="00FF4C88">
      <w:pPr>
        <w:spacing w:after="0" w:line="240" w:lineRule="auto"/>
        <w:rPr>
          <w:rFonts w:cstheme="minorHAnsi"/>
        </w:rPr>
      </w:pPr>
      <w:r w:rsidRPr="00EA1412">
        <w:rPr>
          <w:rFonts w:eastAsia="Times New Roman" w:cstheme="minorHAnsi"/>
        </w:rPr>
        <w:t xml:space="preserve">RESOLUTION #20-9 -- Be it resolved that the Union Bank-Westphalia Branch and Portland Federal Credit Union-Westphalia Branch be the depositories for all Township Funds received by the Township Treasurer and the Township Treasurer is hereby directed to deposit all Township Funds in said depositories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64FF1D31" w14:textId="77777777" w:rsidR="00FF4C88" w:rsidRDefault="00FF4C88" w:rsidP="00FF4C88">
      <w:pPr>
        <w:pStyle w:val="NoSpacing"/>
      </w:pPr>
      <w:r>
        <w:t>Ayes (5) Trustee Fox</w:t>
      </w:r>
    </w:p>
    <w:p w14:paraId="2A0FD132" w14:textId="77777777" w:rsidR="00FF4C88" w:rsidRDefault="00FF4C88" w:rsidP="00FF4C88">
      <w:pPr>
        <w:pStyle w:val="NoSpacing"/>
        <w:ind w:firstLine="720"/>
      </w:pPr>
      <w:r>
        <w:t xml:space="preserve"> Trustee Pung</w:t>
      </w:r>
    </w:p>
    <w:p w14:paraId="3BD93053" w14:textId="77777777" w:rsidR="00FF4C88" w:rsidRDefault="00FF4C88" w:rsidP="00FF4C88">
      <w:pPr>
        <w:pStyle w:val="NoSpacing"/>
        <w:ind w:firstLine="720"/>
      </w:pPr>
      <w:r>
        <w:t xml:space="preserve"> Supervisor Trierweiler</w:t>
      </w:r>
    </w:p>
    <w:p w14:paraId="161FACBB" w14:textId="77777777" w:rsidR="00FF4C88" w:rsidRDefault="00FF4C88" w:rsidP="00FF4C88">
      <w:pPr>
        <w:pStyle w:val="NoSpacing"/>
        <w:ind w:firstLine="720"/>
      </w:pPr>
      <w:r>
        <w:t xml:space="preserve"> Treasurer Buckley</w:t>
      </w:r>
    </w:p>
    <w:p w14:paraId="58324DD6" w14:textId="77777777" w:rsidR="00FF4C88" w:rsidRDefault="00FF4C88" w:rsidP="00FF4C88">
      <w:pPr>
        <w:pStyle w:val="NoSpacing"/>
        <w:ind w:firstLine="720"/>
      </w:pPr>
      <w:r>
        <w:t xml:space="preserve"> Clerk Platte</w:t>
      </w:r>
    </w:p>
    <w:p w14:paraId="1CE0E4A9" w14:textId="77777777" w:rsidR="00FF4C88" w:rsidRDefault="00FF4C88" w:rsidP="00FF4C88">
      <w:pPr>
        <w:pStyle w:val="NoSpacing"/>
      </w:pPr>
    </w:p>
    <w:p w14:paraId="7AB0D9AB" w14:textId="77777777" w:rsidR="00FF4C88" w:rsidRDefault="00FF4C88" w:rsidP="00FF4C88">
      <w:pPr>
        <w:pStyle w:val="NoSpacing"/>
      </w:pPr>
      <w:r>
        <w:t>Nays (0).</w:t>
      </w:r>
    </w:p>
    <w:p w14:paraId="65FD547A" w14:textId="3FD71A05" w:rsidR="00904131" w:rsidRPr="00770234" w:rsidRDefault="00033495" w:rsidP="00770234">
      <w:pPr>
        <w:pStyle w:val="NoSpacing"/>
        <w:rPr>
          <w:rFonts w:cstheme="minorHAnsi"/>
        </w:rPr>
      </w:pPr>
      <w:r>
        <w:t xml:space="preserve">RESOLUTION #20-9 IS DECLARED ADOPTED.  </w:t>
      </w:r>
    </w:p>
    <w:p w14:paraId="429EC136" w14:textId="77777777" w:rsidR="00904131" w:rsidRPr="00EA1412" w:rsidRDefault="00904131" w:rsidP="00904131">
      <w:pPr>
        <w:spacing w:after="0" w:line="240" w:lineRule="auto"/>
        <w:rPr>
          <w:rFonts w:eastAsia="Times New Roman" w:cstheme="minorHAnsi"/>
        </w:rPr>
      </w:pPr>
    </w:p>
    <w:p w14:paraId="3C1C21CC" w14:textId="77777777" w:rsidR="00FF4C88" w:rsidRDefault="00904131" w:rsidP="00FF4C88">
      <w:pPr>
        <w:spacing w:after="0" w:line="240" w:lineRule="auto"/>
        <w:rPr>
          <w:rFonts w:cstheme="minorHAnsi"/>
        </w:rPr>
      </w:pPr>
      <w:r w:rsidRPr="00EA1412">
        <w:rPr>
          <w:rFonts w:cstheme="minorHAnsi"/>
        </w:rPr>
        <w:t xml:space="preserve">RESOLUTION #20-10 – Be it resolved that the Union Bank-Westphalia Branch, Portland Federal Credit Union-Westphalia Branch, and Journey Bank-Fowler Branch, Independent Bank South MI-Portland Branch, Flagstar Bank, and Eaton Federal be institutes for the purpose of purchasing CD’s for the Township General Fund, and Special Revenue Fire Department Fund.  </w:t>
      </w:r>
      <w:r w:rsidR="00FF4C88">
        <w:rPr>
          <w:rFonts w:eastAsia="Times New Roman" w:cstheme="minorHAnsi"/>
        </w:rPr>
        <w:t xml:space="preserve">A </w:t>
      </w:r>
      <w:r w:rsidR="00FF4C88" w:rsidRPr="00EA1412">
        <w:rPr>
          <w:rFonts w:cstheme="minorHAnsi"/>
        </w:rPr>
        <w:t>roll call vote was taken</w:t>
      </w:r>
      <w:r w:rsidR="00FF4C88">
        <w:rPr>
          <w:rFonts w:cstheme="minorHAnsi"/>
        </w:rPr>
        <w:t>:</w:t>
      </w:r>
    </w:p>
    <w:p w14:paraId="1E4974B7" w14:textId="77777777" w:rsidR="00FF4C88" w:rsidRDefault="00FF4C88" w:rsidP="00FF4C88">
      <w:pPr>
        <w:pStyle w:val="NoSpacing"/>
      </w:pPr>
      <w:r>
        <w:t>Ayes (5) Trustee Fox</w:t>
      </w:r>
    </w:p>
    <w:p w14:paraId="030F4FA6" w14:textId="77777777" w:rsidR="00FF4C88" w:rsidRDefault="00FF4C88" w:rsidP="00FF4C88">
      <w:pPr>
        <w:pStyle w:val="NoSpacing"/>
        <w:ind w:firstLine="720"/>
      </w:pPr>
      <w:r>
        <w:t xml:space="preserve"> Trustee Pung</w:t>
      </w:r>
    </w:p>
    <w:p w14:paraId="7D6F4B7F" w14:textId="77777777" w:rsidR="00FF4C88" w:rsidRDefault="00FF4C88" w:rsidP="00FF4C88">
      <w:pPr>
        <w:pStyle w:val="NoSpacing"/>
        <w:ind w:firstLine="720"/>
      </w:pPr>
      <w:r>
        <w:t xml:space="preserve"> Supervisor Trierweiler</w:t>
      </w:r>
    </w:p>
    <w:p w14:paraId="31B0502F" w14:textId="77777777" w:rsidR="00FF4C88" w:rsidRDefault="00FF4C88" w:rsidP="00FF4C88">
      <w:pPr>
        <w:pStyle w:val="NoSpacing"/>
        <w:ind w:firstLine="720"/>
      </w:pPr>
      <w:r>
        <w:t xml:space="preserve"> Treasurer Buckley</w:t>
      </w:r>
    </w:p>
    <w:p w14:paraId="5400EE05" w14:textId="77777777" w:rsidR="00FF4C88" w:rsidRDefault="00FF4C88" w:rsidP="00FF4C88">
      <w:pPr>
        <w:pStyle w:val="NoSpacing"/>
        <w:ind w:firstLine="720"/>
      </w:pPr>
      <w:r>
        <w:t xml:space="preserve"> Clerk Platte</w:t>
      </w:r>
    </w:p>
    <w:p w14:paraId="42B81294" w14:textId="77777777" w:rsidR="00FF4C88" w:rsidRDefault="00FF4C88" w:rsidP="00FF4C88">
      <w:pPr>
        <w:pStyle w:val="NoSpacing"/>
      </w:pPr>
    </w:p>
    <w:p w14:paraId="2AAD8CA9" w14:textId="77777777" w:rsidR="00FF4C88" w:rsidRDefault="00FF4C88" w:rsidP="00FF4C88">
      <w:pPr>
        <w:pStyle w:val="NoSpacing"/>
      </w:pPr>
      <w:r>
        <w:t>Nays (0).</w:t>
      </w:r>
    </w:p>
    <w:p w14:paraId="18416550" w14:textId="63842AA4" w:rsidR="00033495" w:rsidRDefault="00033495" w:rsidP="00033495">
      <w:pPr>
        <w:pStyle w:val="NoSpacing"/>
        <w:rPr>
          <w:rFonts w:cstheme="minorHAnsi"/>
        </w:rPr>
      </w:pPr>
      <w:r>
        <w:t xml:space="preserve">RESOLUTION #20-10 IS DECLARED ADOPTED.  </w:t>
      </w:r>
    </w:p>
    <w:p w14:paraId="0F6612E5" w14:textId="77777777" w:rsidR="00904131" w:rsidRPr="00EA1412" w:rsidRDefault="00904131" w:rsidP="00904131">
      <w:pPr>
        <w:spacing w:after="0" w:line="240" w:lineRule="auto"/>
      </w:pPr>
    </w:p>
    <w:p w14:paraId="292616E2" w14:textId="67B69552" w:rsidR="00771247" w:rsidRDefault="00904131" w:rsidP="00904131">
      <w:pPr>
        <w:spacing w:after="0" w:line="240" w:lineRule="auto"/>
      </w:pPr>
      <w:r w:rsidRPr="00EA1412">
        <w:t>Dates for the 2020-2021 meetings were established with time to stay the same at 6:00 p.m.</w:t>
      </w:r>
    </w:p>
    <w:p w14:paraId="57A857A0" w14:textId="77777777" w:rsidR="00904131" w:rsidRPr="00EA1412" w:rsidRDefault="00904131" w:rsidP="00904131">
      <w:pPr>
        <w:pStyle w:val="NoSpacing"/>
      </w:pPr>
    </w:p>
    <w:p w14:paraId="70368477" w14:textId="40AE7196" w:rsidR="00904131" w:rsidRPr="00EA1412" w:rsidRDefault="00904131" w:rsidP="00904131">
      <w:pPr>
        <w:pStyle w:val="NoSpacing"/>
      </w:pPr>
      <w:r w:rsidRPr="00EA1412">
        <w:t>April</w:t>
      </w:r>
      <w:r w:rsidR="0084495C">
        <w:t xml:space="preserve"> </w:t>
      </w:r>
      <w:r w:rsidR="007B0AA4">
        <w:t>COVID-19 CLOSURE</w:t>
      </w:r>
      <w:r w:rsidR="007B0AA4">
        <w:tab/>
      </w:r>
      <w:r w:rsidR="007B0AA4">
        <w:tab/>
      </w:r>
      <w:r w:rsidRPr="00EA1412">
        <w:t>October 1</w:t>
      </w:r>
      <w:r w:rsidR="0084495C">
        <w:t>2</w:t>
      </w:r>
      <w:r w:rsidRPr="00EA1412">
        <w:t>, 20</w:t>
      </w:r>
      <w:r w:rsidR="000459F0">
        <w:t>20</w:t>
      </w:r>
    </w:p>
    <w:p w14:paraId="7684C648" w14:textId="6915340B" w:rsidR="00904131" w:rsidRPr="00EA1412" w:rsidRDefault="00904131" w:rsidP="00904131">
      <w:pPr>
        <w:pStyle w:val="NoSpacing"/>
      </w:pPr>
      <w:r w:rsidRPr="00EA1412">
        <w:t>May 1</w:t>
      </w:r>
      <w:r w:rsidR="0084495C">
        <w:t>1</w:t>
      </w:r>
      <w:r w:rsidRPr="00EA1412">
        <w:t>, 20</w:t>
      </w:r>
      <w:r w:rsidR="000459F0">
        <w:t>20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November </w:t>
      </w:r>
      <w:r w:rsidR="0084495C">
        <w:t>9</w:t>
      </w:r>
      <w:r w:rsidRPr="00EA1412">
        <w:t>, 20</w:t>
      </w:r>
      <w:r w:rsidR="000459F0">
        <w:t>20</w:t>
      </w:r>
    </w:p>
    <w:p w14:paraId="5EB7BE80" w14:textId="45B7795F" w:rsidR="00904131" w:rsidRPr="00EA1412" w:rsidRDefault="00E03F5B" w:rsidP="00904131">
      <w:pPr>
        <w:pStyle w:val="NoSpacing"/>
      </w:pPr>
      <w:r>
        <w:t>June 8</w:t>
      </w:r>
      <w:r w:rsidR="00904131" w:rsidRPr="00EA1412">
        <w:t>, 20</w:t>
      </w:r>
      <w:r w:rsidR="000459F0">
        <w:t>20</w:t>
      </w:r>
      <w:r w:rsidR="00904131" w:rsidRPr="00EA1412">
        <w:tab/>
      </w:r>
      <w:r w:rsidR="00904131" w:rsidRPr="00EA1412">
        <w:tab/>
      </w:r>
      <w:r w:rsidR="00904131" w:rsidRPr="00EA1412">
        <w:tab/>
      </w:r>
      <w:r w:rsidR="00904131" w:rsidRPr="00EA1412">
        <w:tab/>
        <w:t xml:space="preserve">December </w:t>
      </w:r>
      <w:r w:rsidR="0084495C">
        <w:t>14</w:t>
      </w:r>
      <w:r w:rsidR="00904131" w:rsidRPr="00EA1412">
        <w:t>, 20</w:t>
      </w:r>
      <w:r w:rsidR="000459F0">
        <w:t>20</w:t>
      </w:r>
    </w:p>
    <w:p w14:paraId="4A142890" w14:textId="042C59E2" w:rsidR="00904131" w:rsidRPr="00EA1412" w:rsidRDefault="00904131" w:rsidP="00904131">
      <w:pPr>
        <w:pStyle w:val="NoSpacing"/>
      </w:pPr>
      <w:r w:rsidRPr="00EA1412">
        <w:t xml:space="preserve">July </w:t>
      </w:r>
      <w:r w:rsidR="0084495C">
        <w:t>13</w:t>
      </w:r>
      <w:r w:rsidRPr="00EA1412">
        <w:t>, 20</w:t>
      </w:r>
      <w:r w:rsidR="000459F0">
        <w:t>20</w:t>
      </w:r>
      <w:r w:rsidRPr="00EA1412">
        <w:tab/>
      </w:r>
      <w:r w:rsidRPr="00EA1412">
        <w:tab/>
      </w:r>
      <w:r w:rsidRPr="00EA1412">
        <w:tab/>
      </w:r>
      <w:r w:rsidRPr="00EA1412">
        <w:tab/>
        <w:t xml:space="preserve">January </w:t>
      </w:r>
      <w:r w:rsidR="0084495C">
        <w:t>11</w:t>
      </w:r>
      <w:r w:rsidRPr="00EA1412">
        <w:t>, 202</w:t>
      </w:r>
      <w:r w:rsidR="000459F0">
        <w:t>1</w:t>
      </w:r>
    </w:p>
    <w:p w14:paraId="02650404" w14:textId="39515540" w:rsidR="00904131" w:rsidRPr="00EA1412" w:rsidRDefault="00904131" w:rsidP="00904131">
      <w:pPr>
        <w:pStyle w:val="NoSpacing"/>
      </w:pPr>
      <w:r w:rsidRPr="00EA1412">
        <w:t>August 1</w:t>
      </w:r>
      <w:r w:rsidR="0084495C">
        <w:t>0</w:t>
      </w:r>
      <w:r w:rsidRPr="00EA1412">
        <w:t>, 20</w:t>
      </w:r>
      <w:r w:rsidR="000459F0">
        <w:t>20</w:t>
      </w:r>
      <w:r w:rsidRPr="00EA1412">
        <w:tab/>
      </w:r>
      <w:r w:rsidRPr="00EA1412">
        <w:tab/>
      </w:r>
      <w:r w:rsidRPr="00EA1412">
        <w:tab/>
        <w:t xml:space="preserve">February </w:t>
      </w:r>
      <w:r w:rsidR="0084495C">
        <w:t>8</w:t>
      </w:r>
      <w:r w:rsidRPr="00EA1412">
        <w:t>, 202</w:t>
      </w:r>
      <w:r w:rsidR="000459F0">
        <w:t>1</w:t>
      </w:r>
    </w:p>
    <w:p w14:paraId="7857CFE9" w14:textId="4796584F" w:rsidR="00904131" w:rsidRDefault="00904131" w:rsidP="00904131">
      <w:pPr>
        <w:pStyle w:val="NoSpacing"/>
      </w:pPr>
      <w:r w:rsidRPr="00EA1412">
        <w:t xml:space="preserve">September </w:t>
      </w:r>
      <w:r w:rsidR="0084495C">
        <w:t>14</w:t>
      </w:r>
      <w:r w:rsidRPr="00EA1412">
        <w:t>, 20</w:t>
      </w:r>
      <w:r w:rsidR="000459F0">
        <w:t>20</w:t>
      </w:r>
      <w:r w:rsidRPr="00EA1412">
        <w:tab/>
      </w:r>
      <w:r w:rsidRPr="00EA1412">
        <w:tab/>
      </w:r>
      <w:r w:rsidRPr="00EA1412">
        <w:tab/>
        <w:t xml:space="preserve">March </w:t>
      </w:r>
      <w:r w:rsidR="001F27CF">
        <w:t>31</w:t>
      </w:r>
      <w:r w:rsidRPr="00EA1412">
        <w:t>, 202</w:t>
      </w:r>
      <w:r w:rsidR="000459F0">
        <w:t>1</w:t>
      </w:r>
      <w:r w:rsidR="00645005">
        <w:t xml:space="preserve"> </w:t>
      </w:r>
      <w:r w:rsidR="001C6568">
        <w:t>–</w:t>
      </w:r>
      <w:r w:rsidR="00645005">
        <w:t xml:space="preserve"> BUDGET</w:t>
      </w:r>
      <w:r w:rsidR="001C6568">
        <w:t xml:space="preserve"> (WEDNESDAY)</w:t>
      </w:r>
    </w:p>
    <w:p w14:paraId="61003381" w14:textId="77777777" w:rsidR="00A415B1" w:rsidRDefault="00A415B1" w:rsidP="00904131">
      <w:pPr>
        <w:pStyle w:val="NoSpacing"/>
      </w:pPr>
    </w:p>
    <w:p w14:paraId="5FC4BB3F" w14:textId="77777777" w:rsidR="00A415B1" w:rsidRPr="00EA1412" w:rsidRDefault="00A415B1" w:rsidP="00904131">
      <w:pPr>
        <w:pStyle w:val="NoSpacing"/>
      </w:pPr>
    </w:p>
    <w:p w14:paraId="0D2B543F" w14:textId="62F56EDD" w:rsidR="00EA1412" w:rsidRDefault="001C6568" w:rsidP="00904131">
      <w:pPr>
        <w:pStyle w:val="NoSpacing"/>
      </w:pPr>
      <w:r>
        <w:t>Trustee Fox made a motion to accept the meeting dates listed for the fiscal year 2020-2021 as li</w:t>
      </w:r>
      <w:r w:rsidR="00D8066B">
        <w:t>s</w:t>
      </w:r>
      <w:r>
        <w:t>ted above.  Trustee Pung seconded.  M</w:t>
      </w:r>
      <w:r w:rsidR="007F4452">
        <w:t>otion carried</w:t>
      </w:r>
    </w:p>
    <w:p w14:paraId="1439A749" w14:textId="77777777" w:rsidR="00307CF8" w:rsidRDefault="00307CF8" w:rsidP="00904131">
      <w:pPr>
        <w:pStyle w:val="NoSpacing"/>
      </w:pPr>
    </w:p>
    <w:p w14:paraId="02D3518C" w14:textId="20E5B79F" w:rsidR="00307CF8" w:rsidRDefault="00CF7556" w:rsidP="00904131">
      <w:pPr>
        <w:pStyle w:val="NoSpacing"/>
      </w:pPr>
      <w:r>
        <w:t>Supervisor Trierweiler</w:t>
      </w:r>
      <w:r w:rsidR="00307CF8">
        <w:t xml:space="preserve"> </w:t>
      </w:r>
      <w:r w:rsidR="00327E19">
        <w:t>appointed</w:t>
      </w:r>
      <w:r w:rsidR="00307CF8">
        <w:t xml:space="preserve"> Troy Thelen </w:t>
      </w:r>
      <w:r w:rsidR="00327E19">
        <w:t>as Deputy Supervisor</w:t>
      </w:r>
      <w:r w:rsidR="00307CF8">
        <w:t xml:space="preserve">.  </w:t>
      </w:r>
    </w:p>
    <w:p w14:paraId="66D33D85" w14:textId="5202D8BB" w:rsidR="00C2588E" w:rsidRDefault="00C2588E" w:rsidP="00C2588E">
      <w:pPr>
        <w:pStyle w:val="NoSpacing"/>
      </w:pPr>
      <w:r>
        <w:lastRenderedPageBreak/>
        <w:t>Westphalia Township Minutes</w:t>
      </w:r>
      <w:r w:rsidR="00086B13">
        <w:t xml:space="preserve"> - </w:t>
      </w:r>
      <w:r w:rsidR="00FF6F30">
        <w:t>FINAL</w:t>
      </w:r>
    </w:p>
    <w:p w14:paraId="50EC0DC7" w14:textId="77777777" w:rsidR="00C2588E" w:rsidRDefault="00C2588E" w:rsidP="00C2588E">
      <w:pPr>
        <w:pStyle w:val="NoSpacing"/>
      </w:pPr>
      <w:r>
        <w:t>Regular Meeting – March 30, 2020</w:t>
      </w:r>
    </w:p>
    <w:p w14:paraId="0AD96BCE" w14:textId="4F07DED6" w:rsidR="00C2588E" w:rsidRDefault="00C2588E" w:rsidP="00C2588E">
      <w:pPr>
        <w:pStyle w:val="NoSpacing"/>
      </w:pPr>
      <w:r>
        <w:t>Page 4 of 4</w:t>
      </w:r>
    </w:p>
    <w:p w14:paraId="2C217A5D" w14:textId="77777777" w:rsidR="000A1187" w:rsidRDefault="000A1187" w:rsidP="00904131">
      <w:pPr>
        <w:pStyle w:val="NoSpacing"/>
      </w:pPr>
    </w:p>
    <w:p w14:paraId="1B601508" w14:textId="50019225" w:rsidR="000A1187" w:rsidRDefault="00327E19" w:rsidP="00904131">
      <w:pPr>
        <w:pStyle w:val="NoSpacing"/>
      </w:pPr>
      <w:r>
        <w:t xml:space="preserve">Clerk Platte appointed </w:t>
      </w:r>
      <w:r w:rsidR="000A1187">
        <w:t xml:space="preserve">Alyssa Platte to be Deputy Clerk.  </w:t>
      </w:r>
    </w:p>
    <w:p w14:paraId="50C487F7" w14:textId="77777777" w:rsidR="00F4577B" w:rsidRDefault="00F4577B" w:rsidP="00904131">
      <w:pPr>
        <w:pStyle w:val="NoSpacing"/>
      </w:pPr>
    </w:p>
    <w:p w14:paraId="1EA0E6EC" w14:textId="18765084" w:rsidR="00F4577B" w:rsidRDefault="00182840" w:rsidP="00904131">
      <w:pPr>
        <w:pStyle w:val="NoSpacing"/>
      </w:pPr>
      <w:r>
        <w:t xml:space="preserve">Treasurer Buckley mentioned that Deputy Treasurer Smith will remain.  </w:t>
      </w:r>
    </w:p>
    <w:p w14:paraId="2E65A2A6" w14:textId="77777777" w:rsidR="00CF7556" w:rsidRDefault="00CF7556" w:rsidP="00904131">
      <w:pPr>
        <w:pStyle w:val="NoSpacing"/>
      </w:pPr>
    </w:p>
    <w:p w14:paraId="0C1D96FF" w14:textId="5429B625" w:rsidR="00CF7556" w:rsidRPr="00EA1412" w:rsidRDefault="00C41594" w:rsidP="00904131">
      <w:pPr>
        <w:pStyle w:val="NoSpacing"/>
      </w:pPr>
      <w:r>
        <w:t>Due to the COVID-19 virus, the Westphalia Township WILL NOT be hosting an April 2020 meeting.</w:t>
      </w:r>
    </w:p>
    <w:p w14:paraId="6B4AA5EC" w14:textId="29CC3C48" w:rsidR="00D12925" w:rsidRPr="00EA1412" w:rsidRDefault="00D12925" w:rsidP="00684743">
      <w:pPr>
        <w:pStyle w:val="NoSpacing"/>
      </w:pPr>
    </w:p>
    <w:p w14:paraId="2F7C6043" w14:textId="78457FEC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2260E2">
        <w:t xml:space="preserve">May 11, 2020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602E12EC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B14F90">
        <w:t>Pung</w:t>
      </w:r>
      <w:r w:rsidR="00C83051" w:rsidRPr="00EA1412">
        <w:t>,</w:t>
      </w:r>
      <w:r w:rsidRPr="00EA1412">
        <w:t xml:space="preserve"> supported by </w:t>
      </w:r>
      <w:r w:rsidR="000F4EC1">
        <w:t>F</w:t>
      </w:r>
      <w:r w:rsidR="00B14F90">
        <w:t xml:space="preserve">ox </w:t>
      </w:r>
      <w:r w:rsidR="00F82E6B" w:rsidRPr="00EA1412">
        <w:t>a</w:t>
      </w:r>
      <w:r w:rsidR="00067AF9" w:rsidRPr="00EA1412">
        <w:t xml:space="preserve">t </w:t>
      </w:r>
      <w:r w:rsidR="00B14F90">
        <w:t>7</w:t>
      </w:r>
      <w:r w:rsidR="000F4EC1">
        <w:t>:</w:t>
      </w:r>
      <w:r w:rsidR="00B14F90">
        <w:t>21</w:t>
      </w:r>
      <w:r w:rsidR="0050677C" w:rsidRPr="00EA1412">
        <w:t xml:space="preserve"> 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74AF9B96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B04178" w:rsidRPr="00EA1412">
        <w:t>Francis Trierweiler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78405" w14:textId="77777777" w:rsidR="00A04C61" w:rsidRDefault="00A04C61" w:rsidP="00CA62AB">
      <w:pPr>
        <w:spacing w:after="0" w:line="240" w:lineRule="auto"/>
      </w:pPr>
      <w:r>
        <w:separator/>
      </w:r>
    </w:p>
  </w:endnote>
  <w:endnote w:type="continuationSeparator" w:id="0">
    <w:p w14:paraId="71FE169F" w14:textId="77777777" w:rsidR="00A04C61" w:rsidRDefault="00A04C61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188B" w14:textId="77777777" w:rsidR="00A04C61" w:rsidRDefault="00A04C61" w:rsidP="00CA62AB">
      <w:pPr>
        <w:spacing w:after="0" w:line="240" w:lineRule="auto"/>
      </w:pPr>
      <w:r>
        <w:separator/>
      </w:r>
    </w:p>
  </w:footnote>
  <w:footnote w:type="continuationSeparator" w:id="0">
    <w:p w14:paraId="3F6E2CE0" w14:textId="77777777" w:rsidR="00A04C61" w:rsidRDefault="00A04C61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3F69"/>
    <w:rsid w:val="00067AF9"/>
    <w:rsid w:val="00074CD4"/>
    <w:rsid w:val="00075908"/>
    <w:rsid w:val="00086B13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F1284"/>
    <w:rsid w:val="000F4EC1"/>
    <w:rsid w:val="00107637"/>
    <w:rsid w:val="00110C31"/>
    <w:rsid w:val="00112A6D"/>
    <w:rsid w:val="00112B43"/>
    <w:rsid w:val="0012132D"/>
    <w:rsid w:val="0012531F"/>
    <w:rsid w:val="00146DD8"/>
    <w:rsid w:val="00150870"/>
    <w:rsid w:val="00182840"/>
    <w:rsid w:val="0019570A"/>
    <w:rsid w:val="001A350A"/>
    <w:rsid w:val="001C6568"/>
    <w:rsid w:val="001D374F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6233D"/>
    <w:rsid w:val="00265592"/>
    <w:rsid w:val="0027333A"/>
    <w:rsid w:val="00280FA2"/>
    <w:rsid w:val="00283F29"/>
    <w:rsid w:val="0029263B"/>
    <w:rsid w:val="00293A8B"/>
    <w:rsid w:val="00293FE4"/>
    <w:rsid w:val="002C59FF"/>
    <w:rsid w:val="002C5B45"/>
    <w:rsid w:val="002D17D1"/>
    <w:rsid w:val="002D257F"/>
    <w:rsid w:val="002D7E8B"/>
    <w:rsid w:val="002E255F"/>
    <w:rsid w:val="002E5177"/>
    <w:rsid w:val="002F09B0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71632"/>
    <w:rsid w:val="00372A43"/>
    <w:rsid w:val="003747CC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F1211"/>
    <w:rsid w:val="003F22CD"/>
    <w:rsid w:val="003F4016"/>
    <w:rsid w:val="003F61A8"/>
    <w:rsid w:val="00400482"/>
    <w:rsid w:val="004071FA"/>
    <w:rsid w:val="00412A7E"/>
    <w:rsid w:val="00424249"/>
    <w:rsid w:val="00450785"/>
    <w:rsid w:val="004540AD"/>
    <w:rsid w:val="004564CA"/>
    <w:rsid w:val="00456591"/>
    <w:rsid w:val="004615F4"/>
    <w:rsid w:val="00471AD6"/>
    <w:rsid w:val="00473A89"/>
    <w:rsid w:val="004756F9"/>
    <w:rsid w:val="00483F00"/>
    <w:rsid w:val="004940FF"/>
    <w:rsid w:val="00497E67"/>
    <w:rsid w:val="004A645E"/>
    <w:rsid w:val="004A6C3A"/>
    <w:rsid w:val="004B2A94"/>
    <w:rsid w:val="004D1D60"/>
    <w:rsid w:val="004F6B11"/>
    <w:rsid w:val="0050297B"/>
    <w:rsid w:val="0050677C"/>
    <w:rsid w:val="00506B77"/>
    <w:rsid w:val="00516EFB"/>
    <w:rsid w:val="0055027C"/>
    <w:rsid w:val="00557C04"/>
    <w:rsid w:val="005675FF"/>
    <w:rsid w:val="005836A8"/>
    <w:rsid w:val="00597452"/>
    <w:rsid w:val="005A163B"/>
    <w:rsid w:val="005A3289"/>
    <w:rsid w:val="005A4432"/>
    <w:rsid w:val="005D16F9"/>
    <w:rsid w:val="005E7943"/>
    <w:rsid w:val="005F74D3"/>
    <w:rsid w:val="00620CE8"/>
    <w:rsid w:val="0063077E"/>
    <w:rsid w:val="00633AAA"/>
    <w:rsid w:val="00636874"/>
    <w:rsid w:val="00640DFE"/>
    <w:rsid w:val="00645005"/>
    <w:rsid w:val="00650113"/>
    <w:rsid w:val="00653E53"/>
    <w:rsid w:val="006564E8"/>
    <w:rsid w:val="006614AC"/>
    <w:rsid w:val="00662105"/>
    <w:rsid w:val="00663A18"/>
    <w:rsid w:val="00672C87"/>
    <w:rsid w:val="006757F3"/>
    <w:rsid w:val="006837B1"/>
    <w:rsid w:val="00684743"/>
    <w:rsid w:val="00684FE5"/>
    <w:rsid w:val="006908D9"/>
    <w:rsid w:val="006A11D1"/>
    <w:rsid w:val="006A6BA3"/>
    <w:rsid w:val="006D508B"/>
    <w:rsid w:val="006E2AFC"/>
    <w:rsid w:val="006E52F4"/>
    <w:rsid w:val="006F2406"/>
    <w:rsid w:val="00707CC4"/>
    <w:rsid w:val="00712B00"/>
    <w:rsid w:val="007153BA"/>
    <w:rsid w:val="00716A6F"/>
    <w:rsid w:val="00724D6A"/>
    <w:rsid w:val="00737169"/>
    <w:rsid w:val="00743A51"/>
    <w:rsid w:val="007528B3"/>
    <w:rsid w:val="00755E06"/>
    <w:rsid w:val="00770234"/>
    <w:rsid w:val="00771247"/>
    <w:rsid w:val="00777F31"/>
    <w:rsid w:val="00792253"/>
    <w:rsid w:val="0079420B"/>
    <w:rsid w:val="0079430B"/>
    <w:rsid w:val="00794A66"/>
    <w:rsid w:val="007A3950"/>
    <w:rsid w:val="007B0AA4"/>
    <w:rsid w:val="007B12B1"/>
    <w:rsid w:val="007B76BF"/>
    <w:rsid w:val="007D4663"/>
    <w:rsid w:val="007D531B"/>
    <w:rsid w:val="007D5B65"/>
    <w:rsid w:val="007E4543"/>
    <w:rsid w:val="007E4FEE"/>
    <w:rsid w:val="007F17AC"/>
    <w:rsid w:val="007F4452"/>
    <w:rsid w:val="00811064"/>
    <w:rsid w:val="00817E8D"/>
    <w:rsid w:val="0082612F"/>
    <w:rsid w:val="00832DB3"/>
    <w:rsid w:val="00833F56"/>
    <w:rsid w:val="00840E67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4A19"/>
    <w:rsid w:val="008C7967"/>
    <w:rsid w:val="008F3570"/>
    <w:rsid w:val="009026FC"/>
    <w:rsid w:val="00904131"/>
    <w:rsid w:val="00904252"/>
    <w:rsid w:val="00916BD6"/>
    <w:rsid w:val="00917A6A"/>
    <w:rsid w:val="00920E29"/>
    <w:rsid w:val="00930947"/>
    <w:rsid w:val="00942A8E"/>
    <w:rsid w:val="00944305"/>
    <w:rsid w:val="00946CC3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E0356"/>
    <w:rsid w:val="009E506A"/>
    <w:rsid w:val="009E5422"/>
    <w:rsid w:val="009E6B89"/>
    <w:rsid w:val="009F1962"/>
    <w:rsid w:val="009F4651"/>
    <w:rsid w:val="00A04C61"/>
    <w:rsid w:val="00A12A2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715D3"/>
    <w:rsid w:val="00A72D51"/>
    <w:rsid w:val="00A73828"/>
    <w:rsid w:val="00A8576E"/>
    <w:rsid w:val="00A878BA"/>
    <w:rsid w:val="00A91646"/>
    <w:rsid w:val="00A96EAD"/>
    <w:rsid w:val="00AA4833"/>
    <w:rsid w:val="00AB036E"/>
    <w:rsid w:val="00AE428C"/>
    <w:rsid w:val="00B01D6D"/>
    <w:rsid w:val="00B03615"/>
    <w:rsid w:val="00B04178"/>
    <w:rsid w:val="00B14F90"/>
    <w:rsid w:val="00B33332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7290"/>
    <w:rsid w:val="00BA36F7"/>
    <w:rsid w:val="00BA3DEE"/>
    <w:rsid w:val="00BB264B"/>
    <w:rsid w:val="00BC126E"/>
    <w:rsid w:val="00BD105F"/>
    <w:rsid w:val="00BE248F"/>
    <w:rsid w:val="00BE3696"/>
    <w:rsid w:val="00C22C0E"/>
    <w:rsid w:val="00C2588E"/>
    <w:rsid w:val="00C325E9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7A23"/>
    <w:rsid w:val="00C83051"/>
    <w:rsid w:val="00CA2632"/>
    <w:rsid w:val="00CA583E"/>
    <w:rsid w:val="00CA62AB"/>
    <w:rsid w:val="00CE295D"/>
    <w:rsid w:val="00CE6A6A"/>
    <w:rsid w:val="00CF025F"/>
    <w:rsid w:val="00CF1B1C"/>
    <w:rsid w:val="00CF61CE"/>
    <w:rsid w:val="00CF740E"/>
    <w:rsid w:val="00CF7556"/>
    <w:rsid w:val="00D0718A"/>
    <w:rsid w:val="00D0754C"/>
    <w:rsid w:val="00D12925"/>
    <w:rsid w:val="00D23C49"/>
    <w:rsid w:val="00D3695D"/>
    <w:rsid w:val="00D46B8E"/>
    <w:rsid w:val="00D54588"/>
    <w:rsid w:val="00D6089A"/>
    <w:rsid w:val="00D63953"/>
    <w:rsid w:val="00D702EE"/>
    <w:rsid w:val="00D77315"/>
    <w:rsid w:val="00D8066B"/>
    <w:rsid w:val="00D86835"/>
    <w:rsid w:val="00D87CCA"/>
    <w:rsid w:val="00DA156A"/>
    <w:rsid w:val="00DB5539"/>
    <w:rsid w:val="00DB5B79"/>
    <w:rsid w:val="00DC087C"/>
    <w:rsid w:val="00DD0751"/>
    <w:rsid w:val="00DF0B8F"/>
    <w:rsid w:val="00E0017F"/>
    <w:rsid w:val="00E03F5B"/>
    <w:rsid w:val="00E21EFC"/>
    <w:rsid w:val="00E323A7"/>
    <w:rsid w:val="00E3633E"/>
    <w:rsid w:val="00E556B4"/>
    <w:rsid w:val="00E56C2C"/>
    <w:rsid w:val="00E631FB"/>
    <w:rsid w:val="00E749C5"/>
    <w:rsid w:val="00E90EE6"/>
    <w:rsid w:val="00E978D9"/>
    <w:rsid w:val="00EA1412"/>
    <w:rsid w:val="00EA29CF"/>
    <w:rsid w:val="00EA6B0C"/>
    <w:rsid w:val="00EB7F82"/>
    <w:rsid w:val="00EC4F2E"/>
    <w:rsid w:val="00ED0F7B"/>
    <w:rsid w:val="00EE2AE6"/>
    <w:rsid w:val="00EE395A"/>
    <w:rsid w:val="00EE42D8"/>
    <w:rsid w:val="00EF1886"/>
    <w:rsid w:val="00F00B89"/>
    <w:rsid w:val="00F106C9"/>
    <w:rsid w:val="00F130ED"/>
    <w:rsid w:val="00F23D74"/>
    <w:rsid w:val="00F30409"/>
    <w:rsid w:val="00F3153E"/>
    <w:rsid w:val="00F40CC4"/>
    <w:rsid w:val="00F4295C"/>
    <w:rsid w:val="00F4577B"/>
    <w:rsid w:val="00F46206"/>
    <w:rsid w:val="00F80EF5"/>
    <w:rsid w:val="00F82E6B"/>
    <w:rsid w:val="00F9001D"/>
    <w:rsid w:val="00FE401D"/>
    <w:rsid w:val="00FE4CD8"/>
    <w:rsid w:val="00FF33F4"/>
    <w:rsid w:val="00FF4C8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81235B37-B719-494B-A689-342AFE3E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3F6C-8D2C-4E8B-B31E-752AB1D3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3</cp:revision>
  <cp:lastPrinted>2020-06-07T14:55:00Z</cp:lastPrinted>
  <dcterms:created xsi:type="dcterms:W3CDTF">2020-04-03T15:06:00Z</dcterms:created>
  <dcterms:modified xsi:type="dcterms:W3CDTF">2020-06-07T14:59:00Z</dcterms:modified>
</cp:coreProperties>
</file>